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10BA4" w14:paraId="1E50DE83" w14:textId="77777777" w:rsidTr="00F10BA4">
        <w:tc>
          <w:tcPr>
            <w:tcW w:w="9913" w:type="dxa"/>
            <w:shd w:val="clear" w:color="auto" w:fill="B8CCE4" w:themeFill="accent1" w:themeFillTint="66"/>
          </w:tcPr>
          <w:p w14:paraId="31489F3B" w14:textId="77777777" w:rsidR="00F10BA4" w:rsidRDefault="003F780C" w:rsidP="00F10BA4">
            <w:pPr>
              <w:pStyle w:val="Style25"/>
              <w:widowControl/>
              <w:spacing w:line="293" w:lineRule="exact"/>
              <w:jc w:val="center"/>
              <w:rPr>
                <w:rStyle w:val="FontStyle52"/>
                <w:rFonts w:ascii="Palatino Linotype" w:hAnsi="Palatino Linotype" w:cs="Times New Roman"/>
              </w:rPr>
            </w:pPr>
            <w:bookmarkStart w:id="0" w:name="_GoBack"/>
            <w:bookmarkEnd w:id="0"/>
            <w:r>
              <w:rPr>
                <w:rStyle w:val="FontStyle52"/>
                <w:rFonts w:ascii="Palatino Linotype" w:hAnsi="Palatino Linotype" w:cs="Times New Roman"/>
              </w:rPr>
              <w:t xml:space="preserve">ALLEGATO 2 – MODELLO DI </w:t>
            </w:r>
            <w:r w:rsidRPr="003F780C">
              <w:rPr>
                <w:rStyle w:val="FontStyle52"/>
                <w:rFonts w:ascii="Palatino Linotype" w:hAnsi="Palatino Linotype" w:cs="Times New Roman"/>
              </w:rPr>
              <w:t>AUTOCERTIFICAZIONE</w:t>
            </w:r>
          </w:p>
          <w:p w14:paraId="4A115C72" w14:textId="77777777" w:rsidR="00F10BA4" w:rsidRDefault="00F10BA4" w:rsidP="00F10BA4">
            <w:pPr>
              <w:pStyle w:val="Style25"/>
              <w:widowControl/>
              <w:spacing w:line="293" w:lineRule="exact"/>
              <w:jc w:val="both"/>
              <w:rPr>
                <w:rStyle w:val="FontStyle52"/>
                <w:rFonts w:ascii="Palatino Linotype" w:hAnsi="Palatino Linotype" w:cs="Times New Roman"/>
              </w:rPr>
            </w:pPr>
          </w:p>
          <w:p w14:paraId="17145C3B" w14:textId="77777777" w:rsidR="00067537" w:rsidRPr="00067537" w:rsidRDefault="00067537" w:rsidP="00067537">
            <w:pPr>
              <w:pStyle w:val="Style25"/>
              <w:widowControl/>
              <w:spacing w:line="293" w:lineRule="exact"/>
              <w:jc w:val="center"/>
              <w:rPr>
                <w:rStyle w:val="FontStyle52"/>
                <w:rFonts w:ascii="Palatino Linotype" w:hAnsi="Palatino Linotype" w:cs="Times New Roman"/>
              </w:rPr>
            </w:pPr>
            <w:r>
              <w:rPr>
                <w:rStyle w:val="FontStyle52"/>
                <w:rFonts w:ascii="Palatino Linotype" w:hAnsi="Palatino Linotype" w:cs="Times New Roman"/>
              </w:rPr>
              <w:t xml:space="preserve">CLASSI DI CONCORSO: A-11, A-19, A-24, A-27, </w:t>
            </w:r>
            <w:r w:rsidRPr="00067537">
              <w:rPr>
                <w:rStyle w:val="FontStyle52"/>
                <w:rFonts w:ascii="Palatino Linotype" w:hAnsi="Palatino Linotype" w:cs="Times New Roman"/>
              </w:rPr>
              <w:t>A-46</w:t>
            </w:r>
            <w:r>
              <w:rPr>
                <w:rStyle w:val="FontStyle52"/>
                <w:rFonts w:ascii="Palatino Linotype" w:hAnsi="Palatino Linotype" w:cs="Times New Roman"/>
              </w:rPr>
              <w:t>, A-50</w:t>
            </w:r>
          </w:p>
          <w:p w14:paraId="0322FC9C" w14:textId="77777777" w:rsidR="00067537" w:rsidRDefault="00067537" w:rsidP="00F10BA4">
            <w:pPr>
              <w:pStyle w:val="Style25"/>
              <w:widowControl/>
              <w:spacing w:line="293" w:lineRule="exact"/>
              <w:jc w:val="both"/>
              <w:rPr>
                <w:rStyle w:val="FontStyle52"/>
                <w:rFonts w:ascii="Palatino Linotype" w:hAnsi="Palatino Linotype" w:cs="Times New Roman"/>
              </w:rPr>
            </w:pPr>
          </w:p>
          <w:p w14:paraId="7041907C" w14:textId="77777777" w:rsidR="00F10BA4" w:rsidRDefault="00063754" w:rsidP="00F10BA4">
            <w:pPr>
              <w:pStyle w:val="Style25"/>
              <w:widowControl/>
              <w:spacing w:line="293" w:lineRule="exact"/>
              <w:jc w:val="both"/>
              <w:rPr>
                <w:rStyle w:val="FontStyle52"/>
                <w:rFonts w:ascii="Palatino Linotype" w:hAnsi="Palatino Linotype" w:cs="Times New Roman"/>
              </w:rPr>
            </w:pPr>
            <w:r w:rsidRPr="00063754">
              <w:rPr>
                <w:rFonts w:ascii="Palatino Linotype" w:eastAsia="Verdana" w:hAnsi="Palatino Linotype" w:cs="Verdana"/>
                <w:b/>
                <w:color w:val="000000"/>
                <w:sz w:val="22"/>
                <w:szCs w:val="22"/>
              </w:rPr>
              <w:t xml:space="preserve">AVVISO PUBBLICO DI SELEZIONE </w:t>
            </w:r>
            <w:proofErr w:type="gramStart"/>
            <w:r w:rsidRPr="00063754">
              <w:rPr>
                <w:rFonts w:ascii="Palatino Linotype" w:eastAsia="Verdana" w:hAnsi="Palatino Linotype" w:cs="Verdana"/>
                <w:b/>
                <w:color w:val="000000"/>
                <w:sz w:val="22"/>
                <w:szCs w:val="22"/>
              </w:rPr>
              <w:t>DI  PERSONALE</w:t>
            </w:r>
            <w:proofErr w:type="gramEnd"/>
            <w:r w:rsidRPr="00063754">
              <w:rPr>
                <w:rFonts w:ascii="Palatino Linotype" w:eastAsia="Verdana" w:hAnsi="Palatino Linotype" w:cs="Verdana"/>
                <w:b/>
                <w:color w:val="000000"/>
                <w:sz w:val="22"/>
                <w:szCs w:val="22"/>
              </w:rPr>
              <w:t xml:space="preserve"> DOCENTE PER L’ATTUAZIONE DI PERCORSI DI ISTRUZIONE  DI PRIMO LIVELLO-SECONDO PERIODO, DI SCUOLA SECONDARIA DI SECONDO GRADO E PROFESSIONALE PER L’ISTITUTO PENALE MINORILE (IPM) DI TREVISO</w:t>
            </w:r>
          </w:p>
        </w:tc>
      </w:tr>
    </w:tbl>
    <w:p w14:paraId="1F74FC91" w14:textId="77777777" w:rsidR="00F10BA4" w:rsidRDefault="00F10BA4">
      <w:pPr>
        <w:pStyle w:val="Style25"/>
        <w:widowControl/>
        <w:spacing w:line="293" w:lineRule="exact"/>
        <w:rPr>
          <w:rStyle w:val="FontStyle52"/>
          <w:rFonts w:ascii="Palatino Linotype" w:hAnsi="Palatino Linotype" w:cs="Times New Roman"/>
        </w:rPr>
      </w:pPr>
    </w:p>
    <w:p w14:paraId="660A0A42" w14:textId="77777777" w:rsidR="00C027E3" w:rsidRPr="00F10BA4" w:rsidRDefault="00120E6E">
      <w:pPr>
        <w:pStyle w:val="Style29"/>
        <w:widowControl/>
        <w:spacing w:line="293" w:lineRule="exact"/>
        <w:ind w:left="5731" w:hanging="151"/>
        <w:rPr>
          <w:rFonts w:ascii="Palatino Linotype" w:hAnsi="Palatino Linotype"/>
          <w:sz w:val="22"/>
          <w:szCs w:val="22"/>
        </w:rPr>
      </w:pPr>
      <w:r w:rsidRPr="00F10BA4">
        <w:rPr>
          <w:rStyle w:val="FontStyle53"/>
          <w:rFonts w:ascii="Palatino Linotype" w:hAnsi="Palatino Linotype" w:cs="Times New Roman"/>
        </w:rPr>
        <w:tab/>
        <w:t>Al Dirigente Scolastico</w:t>
      </w:r>
    </w:p>
    <w:p w14:paraId="2A388009" w14:textId="77777777" w:rsidR="00C027E3" w:rsidRPr="00F10BA4" w:rsidRDefault="00EC4EB7">
      <w:pPr>
        <w:pStyle w:val="Style29"/>
        <w:widowControl/>
        <w:spacing w:line="293" w:lineRule="exact"/>
        <w:ind w:left="5736" w:hanging="156"/>
        <w:rPr>
          <w:rFonts w:ascii="Palatino Linotype" w:hAnsi="Palatino Linotype"/>
          <w:sz w:val="22"/>
          <w:szCs w:val="22"/>
        </w:rPr>
      </w:pPr>
      <w:r w:rsidRPr="00F10BA4">
        <w:rPr>
          <w:rStyle w:val="FontStyle53"/>
          <w:rFonts w:ascii="Palatino Linotype" w:hAnsi="Palatino Linotype" w:cs="Times New Roman"/>
        </w:rPr>
        <w:tab/>
        <w:t xml:space="preserve">del C.P.I.A. </w:t>
      </w:r>
      <w:r w:rsidR="00F10BA4">
        <w:rPr>
          <w:rStyle w:val="FontStyle53"/>
          <w:rFonts w:ascii="Palatino Linotype" w:hAnsi="Palatino Linotype" w:cs="Times New Roman"/>
        </w:rPr>
        <w:t>“</w:t>
      </w:r>
      <w:r w:rsidR="00F10BA4" w:rsidRPr="00F10BA4">
        <w:rPr>
          <w:rStyle w:val="FontStyle53"/>
          <w:rFonts w:ascii="Palatino Linotype" w:hAnsi="Palatino Linotype" w:cs="Times New Roman"/>
          <w:i/>
        </w:rPr>
        <w:t xml:space="preserve">Alberto </w:t>
      </w:r>
      <w:r w:rsidR="00EF6031" w:rsidRPr="00F10BA4">
        <w:rPr>
          <w:rStyle w:val="FontStyle53"/>
          <w:rFonts w:ascii="Palatino Linotype" w:hAnsi="Palatino Linotype" w:cs="Times New Roman"/>
          <w:i/>
        </w:rPr>
        <w:t>Manzi</w:t>
      </w:r>
      <w:r w:rsidR="00EF6031" w:rsidRPr="00F10BA4">
        <w:rPr>
          <w:rStyle w:val="FontStyle53"/>
          <w:rFonts w:ascii="Palatino Linotype" w:hAnsi="Palatino Linotype" w:cs="Times New Roman"/>
        </w:rPr>
        <w:t>”</w:t>
      </w:r>
      <w:r w:rsidR="00F10BA4">
        <w:rPr>
          <w:rStyle w:val="FontStyle53"/>
          <w:rFonts w:ascii="Palatino Linotype" w:hAnsi="Palatino Linotype" w:cs="Times New Roman"/>
        </w:rPr>
        <w:t xml:space="preserve"> </w:t>
      </w:r>
      <w:r w:rsidRPr="00F10BA4">
        <w:rPr>
          <w:rStyle w:val="FontStyle53"/>
          <w:rFonts w:ascii="Palatino Linotype" w:hAnsi="Palatino Linotype" w:cs="Times New Roman"/>
        </w:rPr>
        <w:t xml:space="preserve">di </w:t>
      </w:r>
      <w:r w:rsidR="00EF6031" w:rsidRPr="00F10BA4">
        <w:rPr>
          <w:rStyle w:val="FontStyle53"/>
          <w:rFonts w:ascii="Palatino Linotype" w:hAnsi="Palatino Linotype" w:cs="Times New Roman"/>
        </w:rPr>
        <w:t>Treviso</w:t>
      </w:r>
    </w:p>
    <w:p w14:paraId="5494AEFD" w14:textId="77777777" w:rsidR="00186FDE" w:rsidRDefault="00186FDE" w:rsidP="006B04E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before="240"/>
        <w:jc w:val="both"/>
        <w:textAlignment w:val="top"/>
        <w:outlineLvl w:val="0"/>
        <w:rPr>
          <w:rStyle w:val="FontStyle53"/>
          <w:rFonts w:ascii="Palatino Linotype" w:eastAsia="Times New Roman" w:hAnsi="Palatino Linotype" w:cs="Times New Roman"/>
        </w:rPr>
      </w:pPr>
    </w:p>
    <w:p w14:paraId="6709F1F4" w14:textId="77777777" w:rsidR="00F10BA4" w:rsidRDefault="00186FDE" w:rsidP="006B04E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before="240"/>
        <w:jc w:val="both"/>
        <w:textAlignment w:val="top"/>
        <w:outlineLvl w:val="0"/>
        <w:rPr>
          <w:rStyle w:val="FontStyle53"/>
          <w:rFonts w:ascii="Palatino Linotype" w:hAnsi="Palatino Linotype" w:cs="Times New Roman"/>
        </w:rPr>
      </w:pPr>
      <w:r>
        <w:rPr>
          <w:rStyle w:val="FontStyle53"/>
          <w:rFonts w:ascii="Palatino Linotype" w:hAnsi="Palatino Linotype" w:cs="Times New Roman"/>
        </w:rPr>
        <w:t>COGNOME NOME: _______________________________________________________________________</w:t>
      </w:r>
    </w:p>
    <w:p w14:paraId="039419E0" w14:textId="77777777" w:rsidR="00186FDE" w:rsidRDefault="00186FDE" w:rsidP="006B04E8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spacing w:before="240"/>
        <w:jc w:val="both"/>
        <w:textAlignment w:val="top"/>
        <w:outlineLvl w:val="0"/>
        <w:rPr>
          <w:rStyle w:val="FontStyle53"/>
          <w:rFonts w:ascii="Palatino Linotype" w:hAnsi="Palatino Linotype" w:cs="Times New Roman"/>
        </w:rPr>
      </w:pPr>
      <w:r>
        <w:rPr>
          <w:rStyle w:val="FontStyle53"/>
          <w:rFonts w:ascii="Palatino Linotype" w:hAnsi="Palatino Linotype" w:cs="Times New Roman"/>
        </w:rPr>
        <w:t>CODICE FISCALE: ________________________________________________________________________</w:t>
      </w:r>
    </w:p>
    <w:p w14:paraId="63B15FFE" w14:textId="77777777" w:rsidR="00186FDE" w:rsidRDefault="00186FDE" w:rsidP="00186FDE">
      <w:pPr>
        <w:pStyle w:val="Style33"/>
        <w:widowControl/>
        <w:jc w:val="both"/>
        <w:rPr>
          <w:rStyle w:val="FontStyle55"/>
          <w:rFonts w:ascii="Palatino Linotype" w:hAnsi="Palatino Linotype"/>
          <w:sz w:val="22"/>
          <w:szCs w:val="22"/>
        </w:rPr>
      </w:pPr>
    </w:p>
    <w:p w14:paraId="26BC8744" w14:textId="77777777" w:rsidR="00182EF6" w:rsidRDefault="00186FDE" w:rsidP="00182EF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Palatino Linotype" w:hAnsi="Palatino Linotype"/>
          <w:sz w:val="20"/>
          <w:szCs w:val="20"/>
        </w:rPr>
      </w:pPr>
      <w:r w:rsidRPr="00182EF6">
        <w:rPr>
          <w:rStyle w:val="FontStyle55"/>
          <w:rFonts w:ascii="Palatino Linotype" w:hAnsi="Palatino Linotype"/>
          <w:i w:val="0"/>
          <w:sz w:val="20"/>
          <w:szCs w:val="20"/>
        </w:rPr>
        <w:t xml:space="preserve">Il presente modello viene presentato </w:t>
      </w:r>
      <w:r w:rsidR="00182EF6">
        <w:rPr>
          <w:rStyle w:val="FontStyle55"/>
          <w:rFonts w:ascii="Palatino Linotype" w:hAnsi="Palatino Linotype"/>
          <w:i w:val="0"/>
          <w:sz w:val="20"/>
          <w:szCs w:val="20"/>
        </w:rPr>
        <w:t xml:space="preserve">per la </w:t>
      </w:r>
      <w:r w:rsidR="00182EF6">
        <w:rPr>
          <w:rFonts w:ascii="Palatino Linotype" w:hAnsi="Palatino Linotype"/>
          <w:sz w:val="20"/>
          <w:szCs w:val="20"/>
        </w:rPr>
        <w:t>partecipazione</w:t>
      </w:r>
      <w:r w:rsidR="00182EF6" w:rsidRPr="00182EF6">
        <w:rPr>
          <w:rFonts w:ascii="Palatino Linotype" w:hAnsi="Palatino Linotype"/>
          <w:sz w:val="20"/>
          <w:szCs w:val="20"/>
        </w:rPr>
        <w:t xml:space="preserve"> alla selezione per l’insegnamento nelle seguenti classi di concorso</w:t>
      </w:r>
      <w:r w:rsidR="00182EF6">
        <w:rPr>
          <w:rFonts w:ascii="Palatino Linotype" w:hAnsi="Palatino Linotype"/>
          <w:sz w:val="20"/>
          <w:szCs w:val="20"/>
        </w:rPr>
        <w:t>, coerentemente con quanto dichiarato nell’ALLEGATO 1 – DOMANDA DI PARTECIPAZIONE</w:t>
      </w:r>
      <w:r w:rsidR="00182EF6" w:rsidRPr="00182EF6">
        <w:rPr>
          <w:rFonts w:ascii="Palatino Linotype" w:hAnsi="Palatino Linotype"/>
          <w:sz w:val="20"/>
          <w:szCs w:val="20"/>
        </w:rPr>
        <w:t>:</w:t>
      </w:r>
    </w:p>
    <w:p w14:paraId="299DF613" w14:textId="77777777" w:rsidR="0075111E" w:rsidRPr="00182EF6" w:rsidRDefault="0075111E" w:rsidP="00182EF6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Palatino Linotype" w:hAnsi="Palatino Linotype"/>
          <w:sz w:val="20"/>
          <w:szCs w:val="20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6090"/>
      </w:tblGrid>
      <w:tr w:rsidR="00182EF6" w:rsidRPr="00D100D3" w14:paraId="170A5BEF" w14:textId="77777777" w:rsidTr="00D35EEA">
        <w:trPr>
          <w:jc w:val="center"/>
        </w:trPr>
        <w:tc>
          <w:tcPr>
            <w:tcW w:w="9913" w:type="dxa"/>
            <w:gridSpan w:val="3"/>
            <w:shd w:val="clear" w:color="auto" w:fill="8DB3E2" w:themeFill="text2" w:themeFillTint="66"/>
          </w:tcPr>
          <w:p w14:paraId="2BF5FD7D" w14:textId="77777777" w:rsidR="00182EF6" w:rsidRPr="00D100D3" w:rsidRDefault="00182EF6" w:rsidP="00D35EE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CLASSI DI CONCORSO</w:t>
            </w:r>
          </w:p>
        </w:tc>
      </w:tr>
      <w:tr w:rsidR="00182EF6" w:rsidRPr="00D100D3" w14:paraId="34EFD1F3" w14:textId="77777777" w:rsidTr="00D35EEA">
        <w:trPr>
          <w:jc w:val="center"/>
        </w:trPr>
        <w:tc>
          <w:tcPr>
            <w:tcW w:w="2547" w:type="dxa"/>
            <w:shd w:val="clear" w:color="auto" w:fill="DEEAF6"/>
          </w:tcPr>
          <w:p w14:paraId="0375AA28" w14:textId="77777777" w:rsidR="00182EF6" w:rsidRPr="00D100D3" w:rsidRDefault="00182EF6" w:rsidP="00D35EE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  <w:r w:rsidRPr="00E41827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 xml:space="preserve">Classi di concorso di interesse </w:t>
            </w:r>
            <w:r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  <w:t>(</w:t>
            </w:r>
            <w:r w:rsidRPr="00D100D3">
              <w:rPr>
                <w:rFonts w:ascii="Palatino Linotype" w:eastAsia="Times New Roman" w:hAnsi="Palatino Linotype" w:cs="Arial"/>
                <w:kern w:val="0"/>
                <w:sz w:val="14"/>
                <w:szCs w:val="22"/>
                <w:lang w:eastAsia="it-IT"/>
              </w:rPr>
              <w:t>barrare con una X</w:t>
            </w:r>
            <w:r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  <w:t>):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540D7B33" w14:textId="77777777" w:rsidR="00182EF6" w:rsidRPr="00D100D3" w:rsidRDefault="00182EF6" w:rsidP="00D35EE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Codice</w:t>
            </w:r>
          </w:p>
        </w:tc>
        <w:tc>
          <w:tcPr>
            <w:tcW w:w="6090" w:type="dxa"/>
            <w:shd w:val="clear" w:color="auto" w:fill="DBE5F1" w:themeFill="accent1" w:themeFillTint="33"/>
            <w:vAlign w:val="center"/>
          </w:tcPr>
          <w:p w14:paraId="243C35FC" w14:textId="77777777" w:rsidR="00182EF6" w:rsidRPr="00D100D3" w:rsidRDefault="00182EF6" w:rsidP="00D35EE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Denominazione</w:t>
            </w:r>
          </w:p>
        </w:tc>
      </w:tr>
      <w:tr w:rsidR="007471FA" w:rsidRPr="00D100D3" w14:paraId="5439EB23" w14:textId="77777777" w:rsidTr="00D35EEA">
        <w:trPr>
          <w:jc w:val="center"/>
        </w:trPr>
        <w:tc>
          <w:tcPr>
            <w:tcW w:w="2547" w:type="dxa"/>
          </w:tcPr>
          <w:p w14:paraId="6F56231A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68D95C1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11</w:t>
            </w:r>
          </w:p>
        </w:tc>
        <w:tc>
          <w:tcPr>
            <w:tcW w:w="6090" w:type="dxa"/>
            <w:vAlign w:val="center"/>
          </w:tcPr>
          <w:p w14:paraId="10B6E9F4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Discipline letterarie e latino</w:t>
            </w:r>
          </w:p>
        </w:tc>
      </w:tr>
      <w:tr w:rsidR="007471FA" w:rsidRPr="00D100D3" w14:paraId="661D6927" w14:textId="77777777" w:rsidTr="00D35EEA">
        <w:trPr>
          <w:jc w:val="center"/>
        </w:trPr>
        <w:tc>
          <w:tcPr>
            <w:tcW w:w="2547" w:type="dxa"/>
          </w:tcPr>
          <w:p w14:paraId="4CFE9214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D36E67A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19</w:t>
            </w:r>
          </w:p>
        </w:tc>
        <w:tc>
          <w:tcPr>
            <w:tcW w:w="6090" w:type="dxa"/>
            <w:vAlign w:val="center"/>
          </w:tcPr>
          <w:p w14:paraId="1E34AEAA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Filosofia e Storia</w:t>
            </w:r>
          </w:p>
        </w:tc>
      </w:tr>
      <w:tr w:rsidR="007471FA" w:rsidRPr="00D100D3" w14:paraId="0261ECE9" w14:textId="77777777" w:rsidTr="00D35EEA">
        <w:trPr>
          <w:jc w:val="center"/>
        </w:trPr>
        <w:tc>
          <w:tcPr>
            <w:tcW w:w="2547" w:type="dxa"/>
          </w:tcPr>
          <w:p w14:paraId="1157DC41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2A97058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24</w:t>
            </w:r>
          </w:p>
        </w:tc>
        <w:tc>
          <w:tcPr>
            <w:tcW w:w="6090" w:type="dxa"/>
            <w:vAlign w:val="center"/>
          </w:tcPr>
          <w:p w14:paraId="6947CBCA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Lingue e culture straniere negli istituti di istruzione secondaria di II grado (FRANCESE)</w:t>
            </w:r>
          </w:p>
        </w:tc>
      </w:tr>
      <w:tr w:rsidR="007471FA" w:rsidRPr="00D100D3" w14:paraId="44DAD8D9" w14:textId="77777777" w:rsidTr="00D35EEA">
        <w:trPr>
          <w:jc w:val="center"/>
        </w:trPr>
        <w:tc>
          <w:tcPr>
            <w:tcW w:w="2547" w:type="dxa"/>
          </w:tcPr>
          <w:p w14:paraId="01CA6909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4D2C2F33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24</w:t>
            </w:r>
          </w:p>
        </w:tc>
        <w:tc>
          <w:tcPr>
            <w:tcW w:w="6090" w:type="dxa"/>
            <w:vAlign w:val="center"/>
          </w:tcPr>
          <w:p w14:paraId="331B9974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Lingue e culture straniere negli istituti di istruzione secondaria di II grado (INGLESE)</w:t>
            </w:r>
          </w:p>
        </w:tc>
      </w:tr>
      <w:tr w:rsidR="007471FA" w:rsidRPr="00D100D3" w14:paraId="3DE63E70" w14:textId="77777777" w:rsidTr="00D35EEA">
        <w:trPr>
          <w:jc w:val="center"/>
        </w:trPr>
        <w:tc>
          <w:tcPr>
            <w:tcW w:w="2547" w:type="dxa"/>
          </w:tcPr>
          <w:p w14:paraId="1ABDD147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F125F77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27</w:t>
            </w:r>
          </w:p>
        </w:tc>
        <w:tc>
          <w:tcPr>
            <w:tcW w:w="6090" w:type="dxa"/>
            <w:vAlign w:val="center"/>
          </w:tcPr>
          <w:p w14:paraId="7EE54DCA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Matematica e Fisica</w:t>
            </w:r>
          </w:p>
        </w:tc>
      </w:tr>
      <w:tr w:rsidR="007471FA" w:rsidRPr="00D100D3" w14:paraId="7046629F" w14:textId="77777777" w:rsidTr="00D35EEA">
        <w:trPr>
          <w:jc w:val="center"/>
        </w:trPr>
        <w:tc>
          <w:tcPr>
            <w:tcW w:w="2547" w:type="dxa"/>
          </w:tcPr>
          <w:p w14:paraId="44F6127F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2F307ABD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46</w:t>
            </w:r>
          </w:p>
        </w:tc>
        <w:tc>
          <w:tcPr>
            <w:tcW w:w="6090" w:type="dxa"/>
            <w:vAlign w:val="center"/>
          </w:tcPr>
          <w:p w14:paraId="71E16E03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/>
                <w:kern w:val="0"/>
                <w:sz w:val="20"/>
                <w:szCs w:val="22"/>
                <w:lang w:eastAsia="zh-CN"/>
              </w:rPr>
              <w:t>Scienze giuridico-economiche</w:t>
            </w:r>
          </w:p>
        </w:tc>
      </w:tr>
      <w:tr w:rsidR="007471FA" w:rsidRPr="00D100D3" w14:paraId="1C019C63" w14:textId="77777777" w:rsidTr="00D35EEA">
        <w:trPr>
          <w:jc w:val="center"/>
        </w:trPr>
        <w:tc>
          <w:tcPr>
            <w:tcW w:w="2547" w:type="dxa"/>
          </w:tcPr>
          <w:p w14:paraId="57425F94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2859874F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A-50</w:t>
            </w:r>
          </w:p>
        </w:tc>
        <w:tc>
          <w:tcPr>
            <w:tcW w:w="6090" w:type="dxa"/>
            <w:vAlign w:val="center"/>
          </w:tcPr>
          <w:p w14:paraId="0DA8B3AD" w14:textId="77777777" w:rsidR="007471FA" w:rsidRPr="00D100D3" w:rsidRDefault="007471FA" w:rsidP="007471FA">
            <w:pPr>
              <w:keepNext/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5"/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</w:pPr>
            <w:r w:rsidRPr="00D100D3">
              <w:rPr>
                <w:rFonts w:ascii="Palatino Linotype" w:eastAsia="Times New Roman" w:hAnsi="Palatino Linotype" w:cs="Arial"/>
                <w:kern w:val="0"/>
                <w:sz w:val="20"/>
                <w:szCs w:val="22"/>
                <w:lang w:eastAsia="it-IT"/>
              </w:rPr>
              <w:t>Scienze naturali, chimiche e biologiche</w:t>
            </w:r>
          </w:p>
        </w:tc>
      </w:tr>
    </w:tbl>
    <w:p w14:paraId="04D93FB6" w14:textId="77777777" w:rsidR="00186FDE" w:rsidRDefault="00186FDE" w:rsidP="00186FDE">
      <w:pPr>
        <w:pStyle w:val="Style33"/>
        <w:widowControl/>
        <w:jc w:val="both"/>
        <w:rPr>
          <w:rStyle w:val="FontStyle55"/>
          <w:rFonts w:ascii="Palatino Linotype" w:hAnsi="Palatino Linotype"/>
          <w:i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877"/>
        <w:gridCol w:w="673"/>
        <w:gridCol w:w="1242"/>
        <w:gridCol w:w="1481"/>
        <w:gridCol w:w="1392"/>
      </w:tblGrid>
      <w:tr w:rsidR="00DE712D" w:rsidRPr="00DE712D" w14:paraId="18D19A9F" w14:textId="77777777" w:rsidTr="00D35EEA">
        <w:tc>
          <w:tcPr>
            <w:tcW w:w="9913" w:type="dxa"/>
            <w:gridSpan w:val="6"/>
            <w:shd w:val="clear" w:color="auto" w:fill="C2D69B" w:themeFill="accent3" w:themeFillTint="99"/>
          </w:tcPr>
          <w:p w14:paraId="1D6DD002" w14:textId="77777777" w:rsidR="00DE712D" w:rsidRPr="00DE712D" w:rsidRDefault="007C7785" w:rsidP="00DE712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QUADRO A - </w:t>
            </w:r>
            <w:r w:rsidR="00DE712D" w:rsidRPr="00DE712D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TITOLI DI STUDIO</w:t>
            </w:r>
            <w:r w:rsidR="002C4601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 D’ACCESSO</w:t>
            </w:r>
          </w:p>
        </w:tc>
      </w:tr>
      <w:tr w:rsidR="00DE712D" w:rsidRPr="00DE712D" w14:paraId="0CBCB2CC" w14:textId="77777777" w:rsidTr="00D35EEA">
        <w:tc>
          <w:tcPr>
            <w:tcW w:w="5798" w:type="dxa"/>
            <w:gridSpan w:val="3"/>
            <w:shd w:val="clear" w:color="auto" w:fill="EAF1DD" w:themeFill="accent3" w:themeFillTint="33"/>
            <w:vAlign w:val="center"/>
          </w:tcPr>
          <w:p w14:paraId="3C257A96" w14:textId="77777777" w:rsidR="00DE712D" w:rsidRDefault="00DE712D" w:rsidP="00DE712D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Titolo di accesso</w:t>
            </w:r>
          </w:p>
        </w:tc>
        <w:tc>
          <w:tcPr>
            <w:tcW w:w="1242" w:type="dxa"/>
            <w:shd w:val="clear" w:color="auto" w:fill="EAF1DD" w:themeFill="accent3" w:themeFillTint="33"/>
            <w:vAlign w:val="center"/>
          </w:tcPr>
          <w:p w14:paraId="04DCA882" w14:textId="77777777" w:rsidR="00DE712D" w:rsidRPr="00DE712D" w:rsidRDefault="00DE712D" w:rsidP="00DE712D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>n. riferimento del CV</w:t>
            </w:r>
          </w:p>
        </w:tc>
        <w:tc>
          <w:tcPr>
            <w:tcW w:w="1481" w:type="dxa"/>
            <w:shd w:val="clear" w:color="auto" w:fill="EAF1DD" w:themeFill="accent3" w:themeFillTint="33"/>
            <w:vAlign w:val="center"/>
          </w:tcPr>
          <w:p w14:paraId="203938CD" w14:textId="77777777" w:rsidR="00DE712D" w:rsidRPr="00DE712D" w:rsidRDefault="00DE712D" w:rsidP="00DE712D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Punteggio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plessivo</w:t>
            </w:r>
          </w:p>
          <w:p w14:paraId="4E44E571" w14:textId="77777777" w:rsidR="00DE712D" w:rsidRPr="00DE712D" w:rsidRDefault="00DE712D" w:rsidP="00DE712D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(Da compilare a cura del </w:t>
            </w:r>
            <w:r w:rsidRPr="00DE712D">
              <w:rPr>
                <w:rFonts w:ascii="Palatino Linotype" w:hAnsi="Palatino Linotype"/>
                <w:sz w:val="16"/>
                <w:szCs w:val="16"/>
              </w:rPr>
              <w:t>candidato)</w:t>
            </w:r>
          </w:p>
        </w:tc>
        <w:tc>
          <w:tcPr>
            <w:tcW w:w="1392" w:type="dxa"/>
            <w:shd w:val="clear" w:color="auto" w:fill="EAF1DD" w:themeFill="accent3" w:themeFillTint="33"/>
            <w:vAlign w:val="center"/>
          </w:tcPr>
          <w:p w14:paraId="4422F924" w14:textId="77777777" w:rsidR="00DE712D" w:rsidRPr="00DE712D" w:rsidRDefault="00DE712D" w:rsidP="00DE712D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Da compilare a cura della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missione</w:t>
            </w:r>
          </w:p>
        </w:tc>
      </w:tr>
      <w:tr w:rsidR="00D35EEA" w:rsidRPr="00DE712D" w14:paraId="6D45E5FE" w14:textId="77777777" w:rsidTr="00FB4227">
        <w:trPr>
          <w:trHeight w:val="514"/>
        </w:trPr>
        <w:tc>
          <w:tcPr>
            <w:tcW w:w="4248" w:type="dxa"/>
            <w:vMerge w:val="restart"/>
            <w:vAlign w:val="center"/>
          </w:tcPr>
          <w:p w14:paraId="3E23F1FC" w14:textId="77777777" w:rsidR="00D35EEA" w:rsidRDefault="00D35EEA" w:rsidP="00DE712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DE712D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Diploma di Laurea 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(V.O. o </w:t>
            </w:r>
            <w:r w:rsidRPr="00DE712D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Magistrale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)</w:t>
            </w:r>
            <w:r w:rsidR="00D826BE">
              <w:rPr>
                <w:rStyle w:val="Rimandonotaapidipagina"/>
                <w:rFonts w:ascii="Palatino Linotype" w:hAnsi="Palatino Linotype" w:cs="Times New Roman"/>
                <w:iCs/>
                <w:color w:val="000000"/>
                <w:sz w:val="20"/>
                <w:szCs w:val="16"/>
              </w:rPr>
              <w:footnoteReference w:id="1"/>
            </w:r>
          </w:p>
          <w:p w14:paraId="04071B08" w14:textId="77777777" w:rsidR="00FB4227" w:rsidRDefault="00FB4227" w:rsidP="00FB4227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in __________________________________________</w:t>
            </w:r>
          </w:p>
          <w:p w14:paraId="1FA4A427" w14:textId="77777777" w:rsidR="00FB4227" w:rsidRPr="00B6120F" w:rsidRDefault="00FB4227" w:rsidP="00FB4227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conseguito il _________________________________</w:t>
            </w:r>
          </w:p>
          <w:p w14:paraId="0A3A2006" w14:textId="77777777" w:rsidR="00FB4227" w:rsidRPr="00B6120F" w:rsidRDefault="00FB4227" w:rsidP="00FB4227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presso ______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 </w:t>
            </w:r>
          </w:p>
          <w:p w14:paraId="72EB2DF7" w14:textId="77777777" w:rsidR="00FB4227" w:rsidRDefault="00FB4227" w:rsidP="00FB4227">
            <w:pPr>
              <w:pStyle w:val="Style33"/>
              <w:widowControl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anno accadem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ico 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____</w:t>
            </w:r>
          </w:p>
          <w:p w14:paraId="434F47E1" w14:textId="77777777" w:rsidR="00FB4227" w:rsidRPr="00DE712D" w:rsidRDefault="00FB4227" w:rsidP="00FB4227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punteggio___________________________________</w:t>
            </w:r>
          </w:p>
        </w:tc>
        <w:tc>
          <w:tcPr>
            <w:tcW w:w="877" w:type="dxa"/>
            <w:vAlign w:val="center"/>
          </w:tcPr>
          <w:p w14:paraId="538552FC" w14:textId="77777777" w:rsidR="00D35EEA" w:rsidRPr="00DE712D" w:rsidRDefault="00D35EEA" w:rsidP="00DE712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</w:pPr>
            <w:r w:rsidRPr="00DE712D"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>85-100</w:t>
            </w:r>
          </w:p>
        </w:tc>
        <w:tc>
          <w:tcPr>
            <w:tcW w:w="673" w:type="dxa"/>
            <w:vAlign w:val="center"/>
          </w:tcPr>
          <w:p w14:paraId="3CCD7BFE" w14:textId="77777777" w:rsidR="00D35EEA" w:rsidRPr="00DE712D" w:rsidRDefault="003D4271" w:rsidP="00DE712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>6</w:t>
            </w:r>
            <w:r w:rsidR="00D35EEA" w:rsidRPr="00DE712D"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 xml:space="preserve"> punti</w:t>
            </w:r>
          </w:p>
        </w:tc>
        <w:tc>
          <w:tcPr>
            <w:tcW w:w="1242" w:type="dxa"/>
            <w:vMerge w:val="restart"/>
          </w:tcPr>
          <w:p w14:paraId="321A8F13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  <w:tc>
          <w:tcPr>
            <w:tcW w:w="1481" w:type="dxa"/>
            <w:vMerge w:val="restart"/>
          </w:tcPr>
          <w:p w14:paraId="3FEF9089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  <w:tc>
          <w:tcPr>
            <w:tcW w:w="1392" w:type="dxa"/>
            <w:vMerge w:val="restart"/>
          </w:tcPr>
          <w:p w14:paraId="6488C04B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</w:tr>
      <w:tr w:rsidR="00D35EEA" w:rsidRPr="00DE712D" w14:paraId="10A061D2" w14:textId="77777777" w:rsidTr="00FB4227">
        <w:trPr>
          <w:trHeight w:val="564"/>
        </w:trPr>
        <w:tc>
          <w:tcPr>
            <w:tcW w:w="4248" w:type="dxa"/>
            <w:vMerge/>
          </w:tcPr>
          <w:p w14:paraId="2D953EEE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519BFB77" w14:textId="77777777" w:rsidR="00D35EEA" w:rsidRPr="00DE712D" w:rsidRDefault="00D35EEA" w:rsidP="00DE712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</w:pPr>
            <w:r w:rsidRPr="00DE712D"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>101-110</w:t>
            </w:r>
          </w:p>
        </w:tc>
        <w:tc>
          <w:tcPr>
            <w:tcW w:w="673" w:type="dxa"/>
            <w:vAlign w:val="center"/>
          </w:tcPr>
          <w:p w14:paraId="680AD740" w14:textId="77777777" w:rsidR="00D35EEA" w:rsidRPr="00DE712D" w:rsidRDefault="003D4271" w:rsidP="00DE712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>10</w:t>
            </w:r>
            <w:r w:rsidR="00D35EEA" w:rsidRPr="00DE712D"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 xml:space="preserve"> punti</w:t>
            </w:r>
          </w:p>
        </w:tc>
        <w:tc>
          <w:tcPr>
            <w:tcW w:w="1242" w:type="dxa"/>
            <w:vMerge/>
          </w:tcPr>
          <w:p w14:paraId="02F095FC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  <w:tc>
          <w:tcPr>
            <w:tcW w:w="1481" w:type="dxa"/>
            <w:vMerge/>
          </w:tcPr>
          <w:p w14:paraId="62B68EF4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  <w:tc>
          <w:tcPr>
            <w:tcW w:w="1392" w:type="dxa"/>
            <w:vMerge/>
          </w:tcPr>
          <w:p w14:paraId="10971F81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</w:tr>
      <w:tr w:rsidR="00D35EEA" w:rsidRPr="00DE712D" w14:paraId="45D5B0D8" w14:textId="77777777" w:rsidTr="00D35EEA">
        <w:tc>
          <w:tcPr>
            <w:tcW w:w="4248" w:type="dxa"/>
            <w:vMerge/>
          </w:tcPr>
          <w:p w14:paraId="73D5737A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5EBC0661" w14:textId="77777777" w:rsidR="00D35EEA" w:rsidRPr="00DE712D" w:rsidRDefault="00D35EEA" w:rsidP="00DE712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</w:pPr>
            <w:r w:rsidRPr="00DE712D"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>110 e lode</w:t>
            </w:r>
          </w:p>
        </w:tc>
        <w:tc>
          <w:tcPr>
            <w:tcW w:w="673" w:type="dxa"/>
            <w:vAlign w:val="center"/>
          </w:tcPr>
          <w:p w14:paraId="6E4DA934" w14:textId="77777777" w:rsidR="00D35EEA" w:rsidRPr="00DE712D" w:rsidRDefault="003D4271" w:rsidP="00DE712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>14</w:t>
            </w:r>
            <w:r w:rsidR="00D35EEA" w:rsidRPr="00DE712D">
              <w:rPr>
                <w:rStyle w:val="FontStyle55"/>
                <w:rFonts w:ascii="Palatino Linotype" w:hAnsi="Palatino Linotype"/>
                <w:i w:val="0"/>
                <w:sz w:val="14"/>
                <w:szCs w:val="16"/>
              </w:rPr>
              <w:t xml:space="preserve"> punti</w:t>
            </w:r>
          </w:p>
        </w:tc>
        <w:tc>
          <w:tcPr>
            <w:tcW w:w="1242" w:type="dxa"/>
            <w:vMerge/>
          </w:tcPr>
          <w:p w14:paraId="3461144C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  <w:tc>
          <w:tcPr>
            <w:tcW w:w="1481" w:type="dxa"/>
            <w:vMerge/>
          </w:tcPr>
          <w:p w14:paraId="0B546A60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  <w:tc>
          <w:tcPr>
            <w:tcW w:w="1392" w:type="dxa"/>
            <w:vMerge/>
          </w:tcPr>
          <w:p w14:paraId="40819248" w14:textId="77777777" w:rsidR="00D35EEA" w:rsidRPr="00DE712D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</w:tr>
      <w:tr w:rsidR="006E5545" w:rsidRPr="00DE712D" w14:paraId="4B4AF303" w14:textId="77777777" w:rsidTr="00D35EEA">
        <w:tc>
          <w:tcPr>
            <w:tcW w:w="9913" w:type="dxa"/>
            <w:gridSpan w:val="6"/>
          </w:tcPr>
          <w:p w14:paraId="31EE1C65" w14:textId="77777777" w:rsidR="006E5545" w:rsidRDefault="006E5545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Abilitazione all’insegnamento per la classe di concorso sopra riportata conseguita:</w:t>
            </w:r>
          </w:p>
          <w:p w14:paraId="16C424F0" w14:textId="77777777" w:rsidR="006E5545" w:rsidRDefault="006E5545" w:rsidP="006E5545">
            <w:pPr>
              <w:pStyle w:val="Style33"/>
              <w:widowControl/>
              <w:numPr>
                <w:ilvl w:val="0"/>
                <w:numId w:val="7"/>
              </w:numPr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SI</w:t>
            </w:r>
          </w:p>
          <w:p w14:paraId="7DC9C148" w14:textId="77777777" w:rsidR="006E5545" w:rsidRDefault="006E5545" w:rsidP="006E5545">
            <w:pPr>
              <w:pStyle w:val="Style33"/>
              <w:widowControl/>
              <w:numPr>
                <w:ilvl w:val="0"/>
                <w:numId w:val="7"/>
              </w:numPr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NO</w:t>
            </w:r>
          </w:p>
          <w:p w14:paraId="4008ECE7" w14:textId="77777777" w:rsidR="006E5545" w:rsidRDefault="006E5545" w:rsidP="006E5545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lastRenderedPageBreak/>
              <w:t>In caso di risposta affermativa, riportare gli estremi del conseguimento dell’abilitazione:</w:t>
            </w:r>
          </w:p>
          <w:p w14:paraId="31753C9A" w14:textId="77777777" w:rsidR="006E5545" w:rsidRDefault="006E5545" w:rsidP="006E5545">
            <w:pPr>
              <w:pStyle w:val="Style33"/>
              <w:widowControl/>
              <w:numPr>
                <w:ilvl w:val="0"/>
                <w:numId w:val="8"/>
              </w:numPr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TFA (Tirocinio Formativo Attivo)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 oppure </w:t>
            </w: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PAS (Percorso Abilitante Speciale)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 oppure </w:t>
            </w: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SSIS (Scuola di Specializzazione per l’Insegnamento Secondario)</w:t>
            </w:r>
          </w:p>
          <w:p w14:paraId="79A29BE2" w14:textId="77777777" w:rsidR="006E5545" w:rsidRDefault="006E5545" w:rsidP="006E5545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Classe di abilitazione: ________________________________</w:t>
            </w:r>
          </w:p>
          <w:p w14:paraId="6E43394A" w14:textId="77777777" w:rsidR="006E5545" w:rsidRDefault="006E5545" w:rsidP="006E5545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Ciclo 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</w:t>
            </w: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, Anno Accademico: 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</w:t>
            </w: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/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</w:t>
            </w: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</w:t>
            </w:r>
          </w:p>
          <w:p w14:paraId="23F9C665" w14:textId="77777777" w:rsidR="006E5545" w:rsidRDefault="006E5545" w:rsidP="006E5545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Data conseguimento titolo: _______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</w:t>
            </w:r>
          </w:p>
          <w:p w14:paraId="403CC391" w14:textId="77777777" w:rsidR="006E5545" w:rsidRDefault="006E5545" w:rsidP="006E5545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Presso Università: 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</w:t>
            </w: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___________</w:t>
            </w:r>
          </w:p>
          <w:p w14:paraId="76277853" w14:textId="77777777" w:rsidR="006E5545" w:rsidRDefault="006E5545" w:rsidP="006E5545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  <w:p w14:paraId="63400282" w14:textId="77777777" w:rsidR="006E5545" w:rsidRDefault="006E5545" w:rsidP="006E5545">
            <w:pPr>
              <w:pStyle w:val="Style33"/>
              <w:widowControl/>
              <w:numPr>
                <w:ilvl w:val="0"/>
                <w:numId w:val="8"/>
              </w:numPr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COBA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SLID (per la scuola secondaria)</w:t>
            </w:r>
          </w:p>
          <w:p w14:paraId="29AD26E5" w14:textId="77777777" w:rsidR="006E5545" w:rsidRDefault="006E5545" w:rsidP="006E5545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Denominazione </w:t>
            </w:r>
            <w:proofErr w:type="gramStart"/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titolo:_</w:t>
            </w:r>
            <w:proofErr w:type="gramEnd"/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</w:t>
            </w:r>
          </w:p>
          <w:p w14:paraId="72B9E7B8" w14:textId="77777777" w:rsidR="006E5545" w:rsidRDefault="006E5545" w:rsidP="006E5545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Anno Accademico: 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</w:t>
            </w: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/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</w:t>
            </w:r>
          </w:p>
          <w:p w14:paraId="60FB7773" w14:textId="77777777" w:rsidR="006E5545" w:rsidRDefault="006E5545" w:rsidP="006E5545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Data conseguimento tito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lo: _____________________________</w:t>
            </w:r>
          </w:p>
          <w:p w14:paraId="2A226F7D" w14:textId="77777777" w:rsidR="00B85673" w:rsidRPr="006E5545" w:rsidRDefault="006E5545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6E5545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Presso: _________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</w:t>
            </w:r>
            <w:r w:rsid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</w:t>
            </w:r>
          </w:p>
          <w:p w14:paraId="061BD9CB" w14:textId="77777777" w:rsidR="006E5545" w:rsidRDefault="006E5545" w:rsidP="006E5545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  <w:p w14:paraId="757EE9E1" w14:textId="77777777" w:rsidR="00B85673" w:rsidRDefault="00B85673" w:rsidP="00D35EEA">
            <w:pPr>
              <w:pStyle w:val="Style33"/>
              <w:widowControl/>
              <w:numPr>
                <w:ilvl w:val="0"/>
                <w:numId w:val="8"/>
              </w:numPr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Concorso per titoli ed esami</w:t>
            </w:r>
          </w:p>
          <w:p w14:paraId="20DF523A" w14:textId="77777777" w:rsidR="00B85673" w:rsidRP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Riferimenti concorso: 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_________________</w:t>
            </w:r>
          </w:p>
          <w:p w14:paraId="32624DB8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Data concorso: ________________________________________</w:t>
            </w:r>
          </w:p>
          <w:p w14:paraId="004C4CBC" w14:textId="77777777" w:rsidR="00B85673" w:rsidRP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In servizio </w:t>
            </w:r>
            <w:proofErr w:type="gramStart"/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dal:_</w:t>
            </w:r>
            <w:proofErr w:type="gramEnd"/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________</w:t>
            </w:r>
          </w:p>
          <w:p w14:paraId="0A288751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Presso la Scuola: 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_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cr/>
            </w:r>
          </w:p>
          <w:p w14:paraId="4FDBD8B0" w14:textId="77777777" w:rsidR="00B85673" w:rsidRDefault="00B85673" w:rsidP="00B85673">
            <w:pPr>
              <w:pStyle w:val="Style33"/>
              <w:widowControl/>
              <w:numPr>
                <w:ilvl w:val="0"/>
                <w:numId w:val="8"/>
              </w:numPr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Sessioni riservate di abilitazione (D.M. 85/2005, D.M. 21/2005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, D.M. 100/2004; O.M. 153/1999, 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O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.M. 33/2000, O.M. 3/2001, ecc.)</w:t>
            </w:r>
          </w:p>
          <w:p w14:paraId="4014AAE0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Denominazione </w:t>
            </w:r>
            <w:proofErr w:type="gramStart"/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titolo:_</w:t>
            </w:r>
            <w:proofErr w:type="gramEnd"/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___</w:t>
            </w:r>
          </w:p>
          <w:p w14:paraId="73EC20D9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Anno Accademico: 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/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</w:t>
            </w:r>
          </w:p>
          <w:p w14:paraId="44B51DFE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Data conseguimento titolo: 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</w:t>
            </w:r>
          </w:p>
          <w:p w14:paraId="734C682C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Presso: ________________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______</w:t>
            </w:r>
          </w:p>
          <w:p w14:paraId="55454416" w14:textId="77777777" w:rsidR="00B85673" w:rsidRDefault="00B85673" w:rsidP="00B85673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  <w:p w14:paraId="5D51F39B" w14:textId="77777777" w:rsidR="00B85673" w:rsidRDefault="00B85673" w:rsidP="00B85673">
            <w:pPr>
              <w:pStyle w:val="Style33"/>
              <w:widowControl/>
              <w:numPr>
                <w:ilvl w:val="0"/>
                <w:numId w:val="8"/>
              </w:numPr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Titolo accademico conseguito all’estero e riconosciuto abilitant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e all’insegnamento con apposito decreto del Ministero dell’Istruzione</w:t>
            </w:r>
          </w:p>
          <w:p w14:paraId="2BFB6590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Anno Accademico: 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/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</w:t>
            </w:r>
          </w:p>
          <w:p w14:paraId="66742080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Data conseguimento titolo: __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___</w:t>
            </w:r>
          </w:p>
          <w:p w14:paraId="100FAA84" w14:textId="77777777" w:rsidR="00B85673" w:rsidRDefault="00B85673" w:rsidP="00B85673">
            <w:pPr>
              <w:pStyle w:val="Style33"/>
              <w:widowControl/>
              <w:ind w:left="720"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Presso Università: _________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_________________________</w:t>
            </w:r>
            <w:r w:rsidRPr="00B8567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cr/>
            </w: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Estremi del provvedimento di riconoscimento del titolo: __________________________</w:t>
            </w:r>
          </w:p>
          <w:p w14:paraId="440D3F87" w14:textId="77777777" w:rsidR="00B85673" w:rsidRPr="00DE712D" w:rsidRDefault="00B85673" w:rsidP="006E5545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</w:p>
        </w:tc>
      </w:tr>
    </w:tbl>
    <w:p w14:paraId="1559932F" w14:textId="77777777" w:rsidR="0075111E" w:rsidRDefault="0075111E" w:rsidP="00186FDE">
      <w:pPr>
        <w:pStyle w:val="Style33"/>
        <w:widowControl/>
        <w:jc w:val="both"/>
        <w:rPr>
          <w:rStyle w:val="FontStyle55"/>
          <w:rFonts w:ascii="Palatino Linotype" w:hAnsi="Palatino Linotype"/>
          <w:i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550"/>
        <w:gridCol w:w="1242"/>
        <w:gridCol w:w="1481"/>
        <w:gridCol w:w="1392"/>
      </w:tblGrid>
      <w:tr w:rsidR="00F12A43" w:rsidRPr="00DE712D" w14:paraId="713245D5" w14:textId="77777777" w:rsidTr="003672E0">
        <w:tc>
          <w:tcPr>
            <w:tcW w:w="9913" w:type="dxa"/>
            <w:gridSpan w:val="5"/>
            <w:shd w:val="clear" w:color="auto" w:fill="B2A1C7" w:themeFill="accent4" w:themeFillTint="99"/>
          </w:tcPr>
          <w:p w14:paraId="2870246E" w14:textId="77777777" w:rsidR="00F12A43" w:rsidRPr="00DE712D" w:rsidRDefault="007C7785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QUADRO B - </w:t>
            </w:r>
            <w:r w:rsidR="00F12A43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 xml:space="preserve">ALTRI </w:t>
            </w:r>
            <w:r w:rsidR="00F12A43" w:rsidRPr="00DE712D">
              <w:rPr>
                <w:rStyle w:val="FontStyle55"/>
                <w:rFonts w:ascii="Palatino Linotype" w:hAnsi="Palatino Linotype"/>
                <w:i w:val="0"/>
                <w:sz w:val="20"/>
                <w:szCs w:val="16"/>
              </w:rPr>
              <w:t>TITOLI DI STUDIO</w:t>
            </w:r>
          </w:p>
        </w:tc>
      </w:tr>
      <w:tr w:rsidR="00F12A43" w:rsidRPr="00DE712D" w14:paraId="40A16905" w14:textId="77777777" w:rsidTr="003672E0">
        <w:tc>
          <w:tcPr>
            <w:tcW w:w="5798" w:type="dxa"/>
            <w:gridSpan w:val="2"/>
            <w:shd w:val="clear" w:color="auto" w:fill="E5DFEC" w:themeFill="accent4" w:themeFillTint="33"/>
            <w:vAlign w:val="center"/>
          </w:tcPr>
          <w:p w14:paraId="30ADED39" w14:textId="77777777" w:rsidR="00B10064" w:rsidRDefault="00F12A43" w:rsidP="00D35EEA">
            <w:pPr>
              <w:jc w:val="center"/>
              <w:rPr>
                <w:rStyle w:val="FontStyle55"/>
                <w:rFonts w:ascii="Palatino Linotype" w:hAnsi="Palatino Linotype"/>
                <w:i w:val="0"/>
                <w:sz w:val="20"/>
              </w:rPr>
            </w:pPr>
            <w:r w:rsidRPr="00F12A43">
              <w:rPr>
                <w:rStyle w:val="FontStyle55"/>
                <w:rFonts w:ascii="Palatino Linotype" w:hAnsi="Palatino Linotype"/>
                <w:i w:val="0"/>
                <w:sz w:val="20"/>
              </w:rPr>
              <w:t>Dottorato</w:t>
            </w:r>
            <w:r>
              <w:rPr>
                <w:rStyle w:val="FontStyle55"/>
                <w:rFonts w:ascii="Palatino Linotype" w:hAnsi="Palatino Linotype"/>
                <w:i w:val="0"/>
                <w:sz w:val="20"/>
              </w:rPr>
              <w:t xml:space="preserve"> di ricerca, </w:t>
            </w:r>
            <w:r w:rsidR="00B10064">
              <w:rPr>
                <w:rStyle w:val="FontStyle55"/>
                <w:rFonts w:ascii="Palatino Linotype" w:hAnsi="Palatino Linotype"/>
                <w:i w:val="0"/>
                <w:sz w:val="20"/>
              </w:rPr>
              <w:t xml:space="preserve">corsi di </w:t>
            </w:r>
            <w:r w:rsidR="00B10064" w:rsidRPr="00B10064">
              <w:rPr>
                <w:rStyle w:val="FontStyle55"/>
                <w:rFonts w:ascii="Palatino Linotype" w:hAnsi="Palatino Linotype"/>
                <w:i w:val="0"/>
                <w:sz w:val="20"/>
              </w:rPr>
              <w:t xml:space="preserve">perfezionamento </w:t>
            </w:r>
          </w:p>
          <w:p w14:paraId="1B726C77" w14:textId="77777777" w:rsidR="00F12A43" w:rsidRPr="00F12A43" w:rsidRDefault="00B10064" w:rsidP="00D35EEA">
            <w:pPr>
              <w:jc w:val="center"/>
              <w:rPr>
                <w:rFonts w:ascii="Palatino Linotype" w:hAnsi="Palatino Linotype"/>
                <w:i/>
                <w:sz w:val="20"/>
                <w:szCs w:val="16"/>
              </w:rPr>
            </w:pPr>
            <w:r w:rsidRPr="00B10064">
              <w:rPr>
                <w:rStyle w:val="FontStyle55"/>
                <w:rFonts w:ascii="Palatino Linotype" w:hAnsi="Palatino Linotype"/>
                <w:i w:val="0"/>
                <w:sz w:val="20"/>
              </w:rPr>
              <w:t>o master di I o II livello</w:t>
            </w: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14:paraId="0FB7D305" w14:textId="77777777" w:rsidR="00F12A43" w:rsidRPr="00DE712D" w:rsidRDefault="00F12A43" w:rsidP="00D35EEA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>n. riferimento del CV</w:t>
            </w:r>
          </w:p>
        </w:tc>
        <w:tc>
          <w:tcPr>
            <w:tcW w:w="1481" w:type="dxa"/>
            <w:shd w:val="clear" w:color="auto" w:fill="E5DFEC" w:themeFill="accent4" w:themeFillTint="33"/>
            <w:vAlign w:val="center"/>
          </w:tcPr>
          <w:p w14:paraId="1A272CBA" w14:textId="77777777" w:rsidR="00F12A43" w:rsidRPr="00DE712D" w:rsidRDefault="00F12A43" w:rsidP="00D35EEA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Punteggio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plessivo</w:t>
            </w:r>
          </w:p>
          <w:p w14:paraId="6BEBA11A" w14:textId="77777777" w:rsidR="00F12A43" w:rsidRPr="00DE712D" w:rsidRDefault="00F12A43" w:rsidP="00D35EE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(Da compilare a cura del </w:t>
            </w:r>
            <w:r w:rsidRPr="00DE712D">
              <w:rPr>
                <w:rFonts w:ascii="Palatino Linotype" w:hAnsi="Palatino Linotype"/>
                <w:sz w:val="16"/>
                <w:szCs w:val="16"/>
              </w:rPr>
              <w:t>candidato)</w:t>
            </w:r>
          </w:p>
        </w:tc>
        <w:tc>
          <w:tcPr>
            <w:tcW w:w="1392" w:type="dxa"/>
            <w:shd w:val="clear" w:color="auto" w:fill="E5DFEC" w:themeFill="accent4" w:themeFillTint="33"/>
            <w:vAlign w:val="center"/>
          </w:tcPr>
          <w:p w14:paraId="499051DD" w14:textId="77777777" w:rsidR="00F12A43" w:rsidRPr="00DE712D" w:rsidRDefault="00F12A43" w:rsidP="00D35EEA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Da compilare a cura della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missione</w:t>
            </w:r>
          </w:p>
        </w:tc>
      </w:tr>
      <w:tr w:rsidR="00D35EEA" w:rsidRPr="00F12A43" w14:paraId="2796F067" w14:textId="77777777" w:rsidTr="00D35EEA">
        <w:tc>
          <w:tcPr>
            <w:tcW w:w="4248" w:type="dxa"/>
          </w:tcPr>
          <w:p w14:paraId="0B46C793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  <w:t>Dottorato di ricerca</w:t>
            </w:r>
          </w:p>
        </w:tc>
        <w:tc>
          <w:tcPr>
            <w:tcW w:w="1550" w:type="dxa"/>
            <w:vAlign w:val="center"/>
          </w:tcPr>
          <w:p w14:paraId="35631550" w14:textId="77777777" w:rsidR="00D35EEA" w:rsidRPr="00F12A43" w:rsidRDefault="00D35EEA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  <w:r w:rsidRPr="00B10064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>Punti 6 (</w:t>
            </w:r>
            <w:proofErr w:type="spellStart"/>
            <w:r w:rsidRPr="00B10064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>max</w:t>
            </w:r>
            <w:proofErr w:type="spellEnd"/>
            <w:r w:rsidRPr="00B10064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 xml:space="preserve"> 1 titolo)</w:t>
            </w:r>
          </w:p>
        </w:tc>
        <w:tc>
          <w:tcPr>
            <w:tcW w:w="1242" w:type="dxa"/>
          </w:tcPr>
          <w:p w14:paraId="35357FC5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60737D02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98FAAC4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</w:tr>
      <w:tr w:rsidR="00D35EEA" w:rsidRPr="00F12A43" w14:paraId="16E8547B" w14:textId="77777777" w:rsidTr="00D35EEA">
        <w:tc>
          <w:tcPr>
            <w:tcW w:w="4248" w:type="dxa"/>
          </w:tcPr>
          <w:p w14:paraId="64917908" w14:textId="77777777" w:rsidR="00D35EEA" w:rsidRPr="00B6120F" w:rsidRDefault="00D35EEA" w:rsidP="00F12A43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Corso di perfezionamento o master di I o II livello in 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____ </w:t>
            </w:r>
          </w:p>
          <w:p w14:paraId="3BDD0B09" w14:textId="77777777" w:rsidR="00D35EEA" w:rsidRPr="00B6120F" w:rsidRDefault="00D35EEA" w:rsidP="00F12A43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conseguito il _________ ai sensi 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_______</w:t>
            </w:r>
          </w:p>
          <w:p w14:paraId="29FD3E06" w14:textId="77777777" w:rsidR="00D35EEA" w:rsidRPr="00B6120F" w:rsidRDefault="00D35EEA" w:rsidP="00F12A43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durata _____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_ </w:t>
            </w:r>
          </w:p>
          <w:p w14:paraId="73413947" w14:textId="77777777" w:rsidR="00D35EEA" w:rsidRPr="00B6120F" w:rsidRDefault="00D35EEA" w:rsidP="00F12A43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presso ______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 </w:t>
            </w:r>
          </w:p>
          <w:p w14:paraId="283F557A" w14:textId="77777777" w:rsidR="00D35EEA" w:rsidRPr="00B6120F" w:rsidRDefault="00D35EEA" w:rsidP="00F12A43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anno accademico 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______</w:t>
            </w:r>
          </w:p>
        </w:tc>
        <w:tc>
          <w:tcPr>
            <w:tcW w:w="1550" w:type="dxa"/>
            <w:vMerge w:val="restart"/>
            <w:vAlign w:val="center"/>
          </w:tcPr>
          <w:p w14:paraId="20BEE664" w14:textId="77777777" w:rsidR="00D35EEA" w:rsidRPr="00F12A43" w:rsidRDefault="00D35EEA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 xml:space="preserve">Punti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 xml:space="preserve">4 per ogni </w:t>
            </w:r>
            <w:r w:rsidRPr="00B6120F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>titolo (</w:t>
            </w:r>
            <w:proofErr w:type="spellStart"/>
            <w:r w:rsidRPr="00B6120F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>max</w:t>
            </w:r>
            <w:proofErr w:type="spellEnd"/>
            <w:r w:rsidRPr="00B6120F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 xml:space="preserve"> </w:t>
            </w:r>
            <w:r w:rsidR="00F22B78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>12 punti</w:t>
            </w:r>
            <w:r w:rsidRPr="00B6120F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>)</w:t>
            </w:r>
          </w:p>
        </w:tc>
        <w:tc>
          <w:tcPr>
            <w:tcW w:w="1242" w:type="dxa"/>
          </w:tcPr>
          <w:p w14:paraId="56993F3A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501B770D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8B3058A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</w:tr>
      <w:tr w:rsidR="00D35EEA" w:rsidRPr="00F12A43" w14:paraId="62C601B0" w14:textId="77777777" w:rsidTr="00D35EEA">
        <w:tc>
          <w:tcPr>
            <w:tcW w:w="4248" w:type="dxa"/>
          </w:tcPr>
          <w:p w14:paraId="69FDA1E3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Corso di perfezionamento o master di I o II livello in 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____ </w:t>
            </w:r>
          </w:p>
          <w:p w14:paraId="42386BF0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conseguito il _________ ai sensi 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_______</w:t>
            </w:r>
          </w:p>
          <w:p w14:paraId="0991B44D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durata _____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_ </w:t>
            </w:r>
          </w:p>
          <w:p w14:paraId="35BEA6D8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presso ______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 </w:t>
            </w:r>
          </w:p>
          <w:p w14:paraId="6E138123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lastRenderedPageBreak/>
              <w:t>anno accademico 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______</w:t>
            </w:r>
          </w:p>
        </w:tc>
        <w:tc>
          <w:tcPr>
            <w:tcW w:w="1550" w:type="dxa"/>
            <w:vMerge/>
            <w:vAlign w:val="center"/>
          </w:tcPr>
          <w:p w14:paraId="7D4DFF4B" w14:textId="77777777" w:rsidR="00D35EEA" w:rsidRPr="00F12A43" w:rsidRDefault="00D35EEA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447C985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410AD519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79DFB7E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</w:tr>
      <w:tr w:rsidR="00D35EEA" w:rsidRPr="00F12A43" w14:paraId="6F82A245" w14:textId="77777777" w:rsidTr="00D35EEA">
        <w:tc>
          <w:tcPr>
            <w:tcW w:w="4248" w:type="dxa"/>
          </w:tcPr>
          <w:p w14:paraId="613BB2DF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Corso di perfezionamento o master di I o II livello in 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____ </w:t>
            </w:r>
          </w:p>
          <w:p w14:paraId="4A4A1178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conseguito il _________ ai sensi 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_______</w:t>
            </w:r>
          </w:p>
          <w:p w14:paraId="168CF71F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durata _____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_ </w:t>
            </w:r>
          </w:p>
          <w:p w14:paraId="38F12186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presso __________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______ </w:t>
            </w:r>
          </w:p>
          <w:p w14:paraId="159FF38A" w14:textId="77777777" w:rsidR="00D35EEA" w:rsidRPr="00B6120F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anno accademico __________________</w:t>
            </w:r>
            <w:r>
              <w:rPr>
                <w:rStyle w:val="FontStyle55"/>
                <w:rFonts w:ascii="Palatino Linotype" w:hAnsi="Palatino Linotype"/>
                <w:i w:val="0"/>
                <w:szCs w:val="20"/>
              </w:rPr>
              <w:t>_____</w:t>
            </w:r>
            <w:r w:rsidRPr="00B6120F">
              <w:rPr>
                <w:rStyle w:val="FontStyle55"/>
                <w:rFonts w:ascii="Palatino Linotype" w:hAnsi="Palatino Linotype"/>
                <w:i w:val="0"/>
                <w:szCs w:val="20"/>
              </w:rPr>
              <w:t>______</w:t>
            </w:r>
          </w:p>
        </w:tc>
        <w:tc>
          <w:tcPr>
            <w:tcW w:w="1550" w:type="dxa"/>
            <w:vMerge/>
            <w:vAlign w:val="center"/>
          </w:tcPr>
          <w:p w14:paraId="344EB127" w14:textId="77777777" w:rsidR="00D35EEA" w:rsidRPr="00F12A43" w:rsidRDefault="00D35EEA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9EEEB9A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6DD142E4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0001DC4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</w:tr>
      <w:tr w:rsidR="00D35EEA" w:rsidRPr="00F12A43" w14:paraId="16461C70" w14:textId="77777777" w:rsidTr="00D35EEA">
        <w:tc>
          <w:tcPr>
            <w:tcW w:w="4248" w:type="dxa"/>
          </w:tcPr>
          <w:p w14:paraId="01982882" w14:textId="77777777" w:rsidR="00D35EEA" w:rsidRDefault="00D35EEA" w:rsidP="00B6120F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42067C">
              <w:rPr>
                <w:rStyle w:val="FontStyle55"/>
                <w:rFonts w:ascii="Palatino Linotype" w:hAnsi="Palatino Linotype"/>
                <w:i w:val="0"/>
                <w:szCs w:val="20"/>
              </w:rPr>
              <w:t>Titolo di specializzazione per il sostegno</w:t>
            </w:r>
          </w:p>
          <w:p w14:paraId="4556A505" w14:textId="77777777" w:rsidR="00D35EEA" w:rsidRPr="0042067C" w:rsidRDefault="00D35EEA" w:rsidP="0042067C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42067C">
              <w:rPr>
                <w:rStyle w:val="FontStyle55"/>
                <w:rFonts w:ascii="Palatino Linotype" w:hAnsi="Palatino Linotype"/>
                <w:i w:val="0"/>
                <w:szCs w:val="20"/>
              </w:rPr>
              <w:t>conseguito il _________ ai sensi _________________</w:t>
            </w:r>
          </w:p>
          <w:p w14:paraId="28058796" w14:textId="77777777" w:rsidR="00D35EEA" w:rsidRPr="0042067C" w:rsidRDefault="00D35EEA" w:rsidP="0042067C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42067C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durata ______________________________________ </w:t>
            </w:r>
          </w:p>
          <w:p w14:paraId="772F5177" w14:textId="77777777" w:rsidR="00D35EEA" w:rsidRPr="0042067C" w:rsidRDefault="00D35EEA" w:rsidP="0042067C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42067C">
              <w:rPr>
                <w:rStyle w:val="FontStyle55"/>
                <w:rFonts w:ascii="Palatino Linotype" w:hAnsi="Palatino Linotype"/>
                <w:i w:val="0"/>
                <w:szCs w:val="20"/>
              </w:rPr>
              <w:t xml:space="preserve">presso ______________________________________ </w:t>
            </w:r>
          </w:p>
          <w:p w14:paraId="6D554979" w14:textId="77777777" w:rsidR="00D35EEA" w:rsidRPr="00B6120F" w:rsidRDefault="00D35EEA" w:rsidP="0042067C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Cs w:val="20"/>
              </w:rPr>
            </w:pPr>
            <w:r w:rsidRPr="0042067C">
              <w:rPr>
                <w:rStyle w:val="FontStyle55"/>
                <w:rFonts w:ascii="Palatino Linotype" w:hAnsi="Palatino Linotype"/>
                <w:i w:val="0"/>
                <w:szCs w:val="20"/>
              </w:rPr>
              <w:t>anno accademico _____________________________</w:t>
            </w:r>
          </w:p>
        </w:tc>
        <w:tc>
          <w:tcPr>
            <w:tcW w:w="1550" w:type="dxa"/>
            <w:vAlign w:val="center"/>
          </w:tcPr>
          <w:p w14:paraId="7BF0A1E9" w14:textId="77777777" w:rsidR="00D35EEA" w:rsidRPr="00F12A43" w:rsidRDefault="00D35EEA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  <w:r w:rsidRPr="00B10064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 xml:space="preserve">Punti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>4</w:t>
            </w:r>
            <w:r w:rsidRPr="00B10064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 xml:space="preserve"> (</w:t>
            </w:r>
            <w:proofErr w:type="spellStart"/>
            <w:r w:rsidRPr="00B10064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>max</w:t>
            </w:r>
            <w:proofErr w:type="spellEnd"/>
            <w:r w:rsidRPr="00B10064">
              <w:rPr>
                <w:rStyle w:val="FontStyle55"/>
                <w:rFonts w:ascii="Palatino Linotype" w:hAnsi="Palatino Linotype"/>
                <w:i w:val="0"/>
                <w:sz w:val="14"/>
                <w:szCs w:val="20"/>
              </w:rPr>
              <w:t xml:space="preserve"> 1 titolo)</w:t>
            </w:r>
          </w:p>
        </w:tc>
        <w:tc>
          <w:tcPr>
            <w:tcW w:w="1242" w:type="dxa"/>
          </w:tcPr>
          <w:p w14:paraId="59806AB1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2E89FCAA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EAEE2F7" w14:textId="77777777" w:rsidR="00D35EEA" w:rsidRPr="00F12A43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0"/>
                <w:szCs w:val="20"/>
              </w:rPr>
            </w:pPr>
          </w:p>
        </w:tc>
      </w:tr>
    </w:tbl>
    <w:p w14:paraId="1ABDAE29" w14:textId="77777777" w:rsidR="003672E0" w:rsidRDefault="003672E0" w:rsidP="00186FDE">
      <w:pPr>
        <w:pStyle w:val="Style33"/>
        <w:widowControl/>
        <w:jc w:val="both"/>
        <w:rPr>
          <w:rStyle w:val="FontStyle55"/>
          <w:rFonts w:ascii="Palatino Linotype" w:hAnsi="Palatino Linotype"/>
          <w:i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9"/>
        <w:gridCol w:w="1910"/>
        <w:gridCol w:w="1514"/>
        <w:gridCol w:w="1227"/>
        <w:gridCol w:w="1248"/>
        <w:gridCol w:w="1370"/>
        <w:gridCol w:w="1395"/>
      </w:tblGrid>
      <w:tr w:rsidR="0062595D" w14:paraId="193BAF1B" w14:textId="77777777" w:rsidTr="0062595D">
        <w:tc>
          <w:tcPr>
            <w:tcW w:w="9913" w:type="dxa"/>
            <w:gridSpan w:val="7"/>
            <w:shd w:val="clear" w:color="auto" w:fill="FABF8F" w:themeFill="accent6" w:themeFillTint="99"/>
          </w:tcPr>
          <w:p w14:paraId="79CF1A95" w14:textId="77777777" w:rsidR="0062595D" w:rsidRDefault="007C7785" w:rsidP="0062595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QUADRO C - </w:t>
            </w:r>
            <w:r w:rsidR="0062595D" w:rsidRPr="0062595D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ESPERIENZE LAVORATIVE PRESSO ISTITUTI PUBBLICI/PARITARI CON INCARICHI DI INSEGNAMENTO NELLA CLASSE DI CONCORSO DI RIFERIMENTO</w:t>
            </w:r>
          </w:p>
        </w:tc>
      </w:tr>
      <w:tr w:rsidR="0062595D" w14:paraId="69EC9D56" w14:textId="77777777" w:rsidTr="0062595D">
        <w:tc>
          <w:tcPr>
            <w:tcW w:w="1249" w:type="dxa"/>
            <w:shd w:val="clear" w:color="auto" w:fill="FDE9D9" w:themeFill="accent6" w:themeFillTint="33"/>
            <w:vAlign w:val="center"/>
          </w:tcPr>
          <w:p w14:paraId="21B964B8" w14:textId="77777777" w:rsidR="0062595D" w:rsidRDefault="0062595D" w:rsidP="0062595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Anno scolastico</w:t>
            </w:r>
          </w:p>
        </w:tc>
        <w:tc>
          <w:tcPr>
            <w:tcW w:w="1910" w:type="dxa"/>
            <w:shd w:val="clear" w:color="auto" w:fill="FDE9D9" w:themeFill="accent6" w:themeFillTint="33"/>
            <w:vAlign w:val="center"/>
          </w:tcPr>
          <w:p w14:paraId="6059AC60" w14:textId="77777777" w:rsidR="0062595D" w:rsidRDefault="0062595D" w:rsidP="0062595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Sede di servizio</w:t>
            </w:r>
          </w:p>
        </w:tc>
        <w:tc>
          <w:tcPr>
            <w:tcW w:w="1514" w:type="dxa"/>
            <w:shd w:val="clear" w:color="auto" w:fill="FDE9D9" w:themeFill="accent6" w:themeFillTint="33"/>
            <w:vAlign w:val="center"/>
          </w:tcPr>
          <w:p w14:paraId="6B36CE4B" w14:textId="77777777" w:rsidR="0062595D" w:rsidRDefault="0062595D" w:rsidP="0062595D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Tipo di contratto</w:t>
            </w:r>
          </w:p>
        </w:tc>
        <w:tc>
          <w:tcPr>
            <w:tcW w:w="1227" w:type="dxa"/>
            <w:shd w:val="clear" w:color="auto" w:fill="FDE9D9" w:themeFill="accent6" w:themeFillTint="33"/>
            <w:vAlign w:val="center"/>
          </w:tcPr>
          <w:p w14:paraId="3094F0E8" w14:textId="77777777" w:rsidR="0062595D" w:rsidRDefault="0062595D" w:rsidP="0062595D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>Punteggio</w:t>
            </w:r>
          </w:p>
        </w:tc>
        <w:tc>
          <w:tcPr>
            <w:tcW w:w="1248" w:type="dxa"/>
            <w:shd w:val="clear" w:color="auto" w:fill="FDE9D9" w:themeFill="accent6" w:themeFillTint="33"/>
            <w:vAlign w:val="center"/>
          </w:tcPr>
          <w:p w14:paraId="5CEAD038" w14:textId="77777777" w:rsidR="0062595D" w:rsidRPr="00DE712D" w:rsidRDefault="0062595D" w:rsidP="0062595D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>n. riferimento del CV</w:t>
            </w:r>
          </w:p>
        </w:tc>
        <w:tc>
          <w:tcPr>
            <w:tcW w:w="1370" w:type="dxa"/>
            <w:shd w:val="clear" w:color="auto" w:fill="FDE9D9" w:themeFill="accent6" w:themeFillTint="33"/>
            <w:vAlign w:val="center"/>
          </w:tcPr>
          <w:p w14:paraId="3742C950" w14:textId="77777777" w:rsidR="0062595D" w:rsidRPr="00DE712D" w:rsidRDefault="0062595D" w:rsidP="0062595D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Punteggio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plessivo</w:t>
            </w:r>
          </w:p>
          <w:p w14:paraId="1831DB28" w14:textId="77777777" w:rsidR="0062595D" w:rsidRPr="00DE712D" w:rsidRDefault="0062595D" w:rsidP="0062595D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(Da compilare a cura del </w:t>
            </w:r>
            <w:r w:rsidRPr="00DE712D">
              <w:rPr>
                <w:rFonts w:ascii="Palatino Linotype" w:hAnsi="Palatino Linotype"/>
                <w:sz w:val="16"/>
                <w:szCs w:val="16"/>
              </w:rPr>
              <w:t>candidato)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14:paraId="4BB13FE2" w14:textId="77777777" w:rsidR="0062595D" w:rsidRPr="00DE712D" w:rsidRDefault="0062595D" w:rsidP="0062595D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Da compilare a cura della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missione</w:t>
            </w:r>
          </w:p>
        </w:tc>
      </w:tr>
      <w:tr w:rsidR="00D35EEA" w14:paraId="1244C659" w14:textId="77777777" w:rsidTr="00D35EEA">
        <w:tc>
          <w:tcPr>
            <w:tcW w:w="1249" w:type="dxa"/>
          </w:tcPr>
          <w:p w14:paraId="355CDD16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69A5D99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B0590CC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0F90B043" w14:textId="77777777" w:rsidR="00D35EEA" w:rsidRPr="008255B6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 w:val="restart"/>
            <w:vAlign w:val="center"/>
          </w:tcPr>
          <w:p w14:paraId="3CC6BF20" w14:textId="77777777" w:rsidR="00D35EEA" w:rsidRDefault="00D35EEA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3 punti per A.S.</w:t>
            </w:r>
          </w:p>
          <w:p w14:paraId="2F9EFEBA" w14:textId="77777777" w:rsidR="00D35EEA" w:rsidRPr="0062595D" w:rsidRDefault="00D35EEA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Cs w:val="22"/>
              </w:rPr>
            </w:pP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(</w:t>
            </w:r>
            <w:proofErr w:type="spellStart"/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max</w:t>
            </w:r>
            <w:proofErr w:type="spellEnd"/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</w:t>
            </w:r>
            <w:r w:rsidR="00F22B78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30 punti</w:t>
            </w: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)</w:t>
            </w:r>
          </w:p>
        </w:tc>
        <w:tc>
          <w:tcPr>
            <w:tcW w:w="1248" w:type="dxa"/>
          </w:tcPr>
          <w:p w14:paraId="019EDFB8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 w:val="restart"/>
          </w:tcPr>
          <w:p w14:paraId="46F94785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439A390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3A742448" w14:textId="77777777" w:rsidTr="0062595D">
        <w:tc>
          <w:tcPr>
            <w:tcW w:w="1249" w:type="dxa"/>
          </w:tcPr>
          <w:p w14:paraId="737A018C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2A9A410F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ABEB72F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01868502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20A945D1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18E81D39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1BB5DED3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B320EF2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70B32E2F" w14:textId="77777777" w:rsidTr="0062595D">
        <w:tc>
          <w:tcPr>
            <w:tcW w:w="1249" w:type="dxa"/>
          </w:tcPr>
          <w:p w14:paraId="14A0AF7E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37941F2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DE3E491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7AC447B1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56FF5A45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1D36E468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5DE52D5D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C0A42D8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34CD6A85" w14:textId="77777777" w:rsidTr="0062595D">
        <w:tc>
          <w:tcPr>
            <w:tcW w:w="1249" w:type="dxa"/>
          </w:tcPr>
          <w:p w14:paraId="24FFB97C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17B9FFE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EB593DC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16F64ECB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0239881C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74273CC9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2053E814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DFB17D0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12621353" w14:textId="77777777" w:rsidTr="0062595D">
        <w:tc>
          <w:tcPr>
            <w:tcW w:w="1249" w:type="dxa"/>
          </w:tcPr>
          <w:p w14:paraId="477C2FA1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23C1FFD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7A3E0FC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44FB069B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6D3937BB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71BEF74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15BE0BFC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6DE8A08" w14:textId="77777777" w:rsidR="00D35EEA" w:rsidRDefault="00D35EEA" w:rsidP="00186FD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480739F0" w14:textId="77777777" w:rsidTr="0062595D">
        <w:tc>
          <w:tcPr>
            <w:tcW w:w="1249" w:type="dxa"/>
          </w:tcPr>
          <w:p w14:paraId="578C1664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3443DFDB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AEFB31F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48B76894" w14:textId="77777777" w:rsidR="00D35EEA" w:rsidRPr="008255B6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3F33D812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2F5105E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4E81BA38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1D1C88A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3AC0D47D" w14:textId="77777777" w:rsidTr="0062595D">
        <w:tc>
          <w:tcPr>
            <w:tcW w:w="1249" w:type="dxa"/>
          </w:tcPr>
          <w:p w14:paraId="584683ED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24400FD7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8AC5E6E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17AF8C10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449CFD15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55A5DC1B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56F9CA9A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7DE6B22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3D650048" w14:textId="77777777" w:rsidTr="0062595D">
        <w:tc>
          <w:tcPr>
            <w:tcW w:w="1249" w:type="dxa"/>
          </w:tcPr>
          <w:p w14:paraId="12A490C9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E532C89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7E0627A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262ED2F0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6D5F1B40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74A54CD3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04812E1F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AD30B4A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542FBF13" w14:textId="77777777" w:rsidTr="0062595D">
        <w:tc>
          <w:tcPr>
            <w:tcW w:w="1249" w:type="dxa"/>
          </w:tcPr>
          <w:p w14:paraId="66C8A14C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39E0C3F7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ECAAF05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40A96048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3CDF8199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657BA372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533A3696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7B4D0117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6191C2B5" w14:textId="77777777" w:rsidTr="0062595D">
        <w:tc>
          <w:tcPr>
            <w:tcW w:w="1249" w:type="dxa"/>
          </w:tcPr>
          <w:p w14:paraId="46C20F26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DCBF714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4D27EAD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di ruolo;</w:t>
            </w:r>
          </w:p>
          <w:p w14:paraId="0A528679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lastRenderedPageBreak/>
              <w:sym w:font="Wingdings" w:char="F0A8"/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docente non di ruolo con contratto dal_______________ al ________________</w:t>
            </w:r>
          </w:p>
        </w:tc>
        <w:tc>
          <w:tcPr>
            <w:tcW w:w="1227" w:type="dxa"/>
            <w:vMerge/>
          </w:tcPr>
          <w:p w14:paraId="1AFD7859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8FE9E24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2B057A36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0C2E26C3" w14:textId="77777777" w:rsidR="00D35EEA" w:rsidRDefault="00D35EEA" w:rsidP="008255B6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14:paraId="2FE7789D" w14:textId="77777777" w:rsidR="00D35EEA" w:rsidRDefault="00D35EEA" w:rsidP="00186FDE">
      <w:pPr>
        <w:pStyle w:val="Style33"/>
        <w:widowControl/>
        <w:jc w:val="both"/>
        <w:rPr>
          <w:rStyle w:val="FontStyle55"/>
          <w:rFonts w:ascii="Palatino Linotype" w:hAnsi="Palatino Linotype"/>
          <w:i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2"/>
        <w:gridCol w:w="1580"/>
        <w:gridCol w:w="1886"/>
        <w:gridCol w:w="1280"/>
        <w:gridCol w:w="1216"/>
        <w:gridCol w:w="1351"/>
        <w:gridCol w:w="1388"/>
      </w:tblGrid>
      <w:tr w:rsidR="00D35EEA" w14:paraId="65BB3DE4" w14:textId="77777777" w:rsidTr="00F22B78">
        <w:tc>
          <w:tcPr>
            <w:tcW w:w="9913" w:type="dxa"/>
            <w:gridSpan w:val="7"/>
            <w:shd w:val="clear" w:color="auto" w:fill="D99594" w:themeFill="accent2" w:themeFillTint="99"/>
          </w:tcPr>
          <w:p w14:paraId="5E0AF739" w14:textId="77777777" w:rsidR="00D35EEA" w:rsidRDefault="007C7785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QUADRO D - </w:t>
            </w:r>
            <w:r w:rsidR="00F22B78" w:rsidRPr="00F22B78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ALTRI INCARICHI/PROGETTI DI</w:t>
            </w:r>
            <w:r w:rsidR="00F22B78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</w:t>
            </w:r>
            <w:r w:rsidR="00F22B78" w:rsidRPr="00F22B78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INSEGNAMENTO/EDUCATIVI/FORMAZIONE</w:t>
            </w:r>
          </w:p>
        </w:tc>
      </w:tr>
      <w:tr w:rsidR="00D35EEA" w14:paraId="3C832C5C" w14:textId="77777777" w:rsidTr="00F22B78">
        <w:tc>
          <w:tcPr>
            <w:tcW w:w="1224" w:type="dxa"/>
            <w:shd w:val="clear" w:color="auto" w:fill="F2DBDB" w:themeFill="accent2" w:themeFillTint="33"/>
            <w:vAlign w:val="center"/>
          </w:tcPr>
          <w:p w14:paraId="5B423B27" w14:textId="77777777" w:rsidR="00D35EEA" w:rsidRDefault="00D35EEA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Anno scolastico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6E43384" w14:textId="77777777" w:rsidR="00D35EEA" w:rsidRDefault="00D35EEA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Sede di servizio</w:t>
            </w:r>
          </w:p>
        </w:tc>
        <w:tc>
          <w:tcPr>
            <w:tcW w:w="1761" w:type="dxa"/>
            <w:shd w:val="clear" w:color="auto" w:fill="F2DBDB" w:themeFill="accent2" w:themeFillTint="33"/>
            <w:vAlign w:val="center"/>
          </w:tcPr>
          <w:p w14:paraId="4B991B74" w14:textId="77777777" w:rsidR="00D35EEA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Tipo di incarico/progetto</w:t>
            </w:r>
          </w:p>
        </w:tc>
        <w:tc>
          <w:tcPr>
            <w:tcW w:w="1280" w:type="dxa"/>
            <w:shd w:val="clear" w:color="auto" w:fill="F2DBDB" w:themeFill="accent2" w:themeFillTint="33"/>
            <w:vAlign w:val="center"/>
          </w:tcPr>
          <w:p w14:paraId="4BBF1C70" w14:textId="77777777" w:rsidR="00D35EEA" w:rsidRDefault="00D35EEA" w:rsidP="00D35EEA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>Punteggio</w:t>
            </w:r>
          </w:p>
        </w:tc>
        <w:tc>
          <w:tcPr>
            <w:tcW w:w="1216" w:type="dxa"/>
            <w:shd w:val="clear" w:color="auto" w:fill="F2DBDB" w:themeFill="accent2" w:themeFillTint="33"/>
            <w:vAlign w:val="center"/>
          </w:tcPr>
          <w:p w14:paraId="7DB2D2B8" w14:textId="77777777" w:rsidR="00D35EEA" w:rsidRPr="00DE712D" w:rsidRDefault="00D35EEA" w:rsidP="00D35EEA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>n. riferimento del CV</w:t>
            </w:r>
          </w:p>
        </w:tc>
        <w:tc>
          <w:tcPr>
            <w:tcW w:w="1357" w:type="dxa"/>
            <w:shd w:val="clear" w:color="auto" w:fill="F2DBDB" w:themeFill="accent2" w:themeFillTint="33"/>
            <w:vAlign w:val="center"/>
          </w:tcPr>
          <w:p w14:paraId="504ADB79" w14:textId="77777777" w:rsidR="00D35EEA" w:rsidRPr="00DE712D" w:rsidRDefault="00D35EEA" w:rsidP="00D35EEA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Punteggio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plessivo</w:t>
            </w:r>
          </w:p>
          <w:p w14:paraId="62D289E5" w14:textId="77777777" w:rsidR="00D35EEA" w:rsidRPr="00DE712D" w:rsidRDefault="00D35EEA" w:rsidP="00D35EE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(Da compilare a cura del </w:t>
            </w:r>
            <w:r w:rsidRPr="00DE712D">
              <w:rPr>
                <w:rFonts w:ascii="Palatino Linotype" w:hAnsi="Palatino Linotype"/>
                <w:sz w:val="16"/>
                <w:szCs w:val="16"/>
              </w:rPr>
              <w:t>candidato)</w:t>
            </w:r>
          </w:p>
        </w:tc>
        <w:tc>
          <w:tcPr>
            <w:tcW w:w="1390" w:type="dxa"/>
            <w:shd w:val="clear" w:color="auto" w:fill="F2DBDB" w:themeFill="accent2" w:themeFillTint="33"/>
            <w:vAlign w:val="center"/>
          </w:tcPr>
          <w:p w14:paraId="42010755" w14:textId="77777777" w:rsidR="00D35EEA" w:rsidRPr="00DE712D" w:rsidRDefault="00D35EEA" w:rsidP="00D35EEA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Da compilare a cura della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missione</w:t>
            </w:r>
          </w:p>
        </w:tc>
      </w:tr>
      <w:tr w:rsidR="00D35EEA" w14:paraId="1D44E0EC" w14:textId="77777777" w:rsidTr="00F22B78">
        <w:tc>
          <w:tcPr>
            <w:tcW w:w="1224" w:type="dxa"/>
          </w:tcPr>
          <w:p w14:paraId="0F498F28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85" w:type="dxa"/>
          </w:tcPr>
          <w:p w14:paraId="14059AD2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61120FD" w14:textId="77777777" w:rsidR="00D35EEA" w:rsidRPr="008255B6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4A2B5450" w14:textId="77777777" w:rsidR="00D35EEA" w:rsidRDefault="00F22B78" w:rsidP="00D35EEA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2</w:t>
            </w:r>
            <w:r w:rsidR="00D35EEA"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punti per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incarico/progetto</w:t>
            </w:r>
          </w:p>
          <w:p w14:paraId="7B4E690F" w14:textId="77777777" w:rsidR="00D35EEA" w:rsidRPr="0062595D" w:rsidRDefault="00D35EEA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Cs w:val="22"/>
              </w:rPr>
            </w:pP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(</w:t>
            </w:r>
            <w:proofErr w:type="spellStart"/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max</w:t>
            </w:r>
            <w:proofErr w:type="spellEnd"/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10 </w:t>
            </w:r>
            <w:r w:rsidR="00F22B78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punti</w:t>
            </w: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)</w:t>
            </w:r>
          </w:p>
        </w:tc>
        <w:tc>
          <w:tcPr>
            <w:tcW w:w="1216" w:type="dxa"/>
          </w:tcPr>
          <w:p w14:paraId="0A216927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14:paraId="3ECBA4A8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578904F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1421FF84" w14:textId="77777777" w:rsidTr="00F22B78">
        <w:tc>
          <w:tcPr>
            <w:tcW w:w="1224" w:type="dxa"/>
          </w:tcPr>
          <w:p w14:paraId="76757661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85" w:type="dxa"/>
          </w:tcPr>
          <w:p w14:paraId="134B4D5E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AE3D8CD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14:paraId="22011F85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2022EC23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14:paraId="76C9C4BE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58D988C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6A22A0F3" w14:textId="77777777" w:rsidTr="00F22B78">
        <w:tc>
          <w:tcPr>
            <w:tcW w:w="1224" w:type="dxa"/>
          </w:tcPr>
          <w:p w14:paraId="77541775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85" w:type="dxa"/>
          </w:tcPr>
          <w:p w14:paraId="7014DFA8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BD52F7B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</w:p>
        </w:tc>
        <w:tc>
          <w:tcPr>
            <w:tcW w:w="1280" w:type="dxa"/>
            <w:vMerge/>
          </w:tcPr>
          <w:p w14:paraId="6C8B80D6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3EDA7506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14:paraId="5DC83494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49603F4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08B9B186" w14:textId="77777777" w:rsidTr="00F22B78">
        <w:tc>
          <w:tcPr>
            <w:tcW w:w="1224" w:type="dxa"/>
          </w:tcPr>
          <w:p w14:paraId="4D85670A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85" w:type="dxa"/>
          </w:tcPr>
          <w:p w14:paraId="11CEBF88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396702A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</w:p>
        </w:tc>
        <w:tc>
          <w:tcPr>
            <w:tcW w:w="1280" w:type="dxa"/>
            <w:vMerge/>
          </w:tcPr>
          <w:p w14:paraId="7D59D817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7AC3EC94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14:paraId="4957DE47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AF73504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D35EEA" w14:paraId="589A3912" w14:textId="77777777" w:rsidTr="00F22B78">
        <w:tc>
          <w:tcPr>
            <w:tcW w:w="1224" w:type="dxa"/>
          </w:tcPr>
          <w:p w14:paraId="56DC17B4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4862CCE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A71C190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</w:p>
        </w:tc>
        <w:tc>
          <w:tcPr>
            <w:tcW w:w="1280" w:type="dxa"/>
            <w:vMerge/>
          </w:tcPr>
          <w:p w14:paraId="391B8C47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216" w:type="dxa"/>
          </w:tcPr>
          <w:p w14:paraId="70E146E6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14:paraId="0D69CDDC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F0B1E68" w14:textId="77777777" w:rsidR="00D35EEA" w:rsidRDefault="00D35EEA" w:rsidP="00D35EEA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14:paraId="2F8C57B5" w14:textId="77777777" w:rsidR="00F22B78" w:rsidRDefault="00F22B78" w:rsidP="00186FDE">
      <w:pPr>
        <w:pStyle w:val="Style33"/>
        <w:widowControl/>
        <w:jc w:val="both"/>
        <w:rPr>
          <w:rStyle w:val="FontStyle55"/>
          <w:rFonts w:ascii="Palatino Linotype" w:hAnsi="Palatino Linotype"/>
          <w:i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"/>
        <w:gridCol w:w="1611"/>
        <w:gridCol w:w="1863"/>
        <w:gridCol w:w="1387"/>
        <w:gridCol w:w="1216"/>
        <w:gridCol w:w="1346"/>
        <w:gridCol w:w="1386"/>
      </w:tblGrid>
      <w:tr w:rsidR="00F22B78" w14:paraId="418EC274" w14:textId="77777777" w:rsidTr="00F22B78">
        <w:tc>
          <w:tcPr>
            <w:tcW w:w="9913" w:type="dxa"/>
            <w:gridSpan w:val="7"/>
            <w:shd w:val="clear" w:color="auto" w:fill="92CDDC" w:themeFill="accent5" w:themeFillTint="99"/>
          </w:tcPr>
          <w:p w14:paraId="360D915F" w14:textId="77777777" w:rsidR="00F22B78" w:rsidRDefault="007C7785" w:rsidP="00F56D41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QUADRO E - </w:t>
            </w:r>
            <w:r w:rsidR="00F22B78" w:rsidRPr="00F22B78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PUBBLICAZIONI DI LIBRI E/O ARTICOLI</w:t>
            </w:r>
          </w:p>
        </w:tc>
      </w:tr>
      <w:tr w:rsidR="00F22B78" w14:paraId="38E1A8EC" w14:textId="77777777" w:rsidTr="00F22B78">
        <w:tc>
          <w:tcPr>
            <w:tcW w:w="1131" w:type="dxa"/>
            <w:shd w:val="clear" w:color="auto" w:fill="DAEEF3" w:themeFill="accent5" w:themeFillTint="33"/>
            <w:vAlign w:val="center"/>
          </w:tcPr>
          <w:p w14:paraId="1CC6A6EC" w14:textId="77777777" w:rsidR="00F22B78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Anno</w:t>
            </w:r>
          </w:p>
        </w:tc>
        <w:tc>
          <w:tcPr>
            <w:tcW w:w="1665" w:type="dxa"/>
            <w:shd w:val="clear" w:color="auto" w:fill="DAEEF3" w:themeFill="accent5" w:themeFillTint="33"/>
            <w:vAlign w:val="center"/>
          </w:tcPr>
          <w:p w14:paraId="0BFE69DA" w14:textId="77777777" w:rsidR="00F22B78" w:rsidRDefault="00F22B78" w:rsidP="00F56D41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Libro o articolo</w:t>
            </w:r>
          </w:p>
        </w:tc>
        <w:tc>
          <w:tcPr>
            <w:tcW w:w="1886" w:type="dxa"/>
            <w:shd w:val="clear" w:color="auto" w:fill="DAEEF3" w:themeFill="accent5" w:themeFillTint="33"/>
            <w:vAlign w:val="center"/>
          </w:tcPr>
          <w:p w14:paraId="3A2F99ED" w14:textId="77777777" w:rsidR="00F22B78" w:rsidRDefault="00F22B78" w:rsidP="00F56D41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 w:rsidRPr="00F22B78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Titolo della pubblicazione o articolo</w:t>
            </w:r>
          </w:p>
        </w:tc>
        <w:tc>
          <w:tcPr>
            <w:tcW w:w="1409" w:type="dxa"/>
            <w:shd w:val="clear" w:color="auto" w:fill="DAEEF3" w:themeFill="accent5" w:themeFillTint="33"/>
            <w:vAlign w:val="center"/>
          </w:tcPr>
          <w:p w14:paraId="4F30E8BF" w14:textId="77777777" w:rsidR="00F22B78" w:rsidRDefault="00F22B78" w:rsidP="00F56D41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>Punteggio</w:t>
            </w:r>
          </w:p>
        </w:tc>
        <w:tc>
          <w:tcPr>
            <w:tcW w:w="1087" w:type="dxa"/>
            <w:shd w:val="clear" w:color="auto" w:fill="DAEEF3" w:themeFill="accent5" w:themeFillTint="33"/>
            <w:vAlign w:val="center"/>
          </w:tcPr>
          <w:p w14:paraId="225DC473" w14:textId="77777777" w:rsidR="00F22B78" w:rsidRPr="00DE712D" w:rsidRDefault="00F22B78" w:rsidP="00F56D41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>n. riferimento del CV</w:t>
            </w:r>
          </w:p>
        </w:tc>
        <w:tc>
          <w:tcPr>
            <w:tcW w:w="1348" w:type="dxa"/>
            <w:shd w:val="clear" w:color="auto" w:fill="DAEEF3" w:themeFill="accent5" w:themeFillTint="33"/>
            <w:vAlign w:val="center"/>
          </w:tcPr>
          <w:p w14:paraId="02463A2F" w14:textId="77777777" w:rsidR="00F22B78" w:rsidRPr="00DE712D" w:rsidRDefault="00F22B78" w:rsidP="00F56D41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Punteggio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plessivo</w:t>
            </w:r>
          </w:p>
          <w:p w14:paraId="5B32DEB6" w14:textId="77777777" w:rsidR="00F22B78" w:rsidRPr="00DE712D" w:rsidRDefault="00F22B78" w:rsidP="00F56D41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(Da compilare a cura del </w:t>
            </w:r>
            <w:r w:rsidRPr="00DE712D">
              <w:rPr>
                <w:rFonts w:ascii="Palatino Linotype" w:hAnsi="Palatino Linotype"/>
                <w:sz w:val="16"/>
                <w:szCs w:val="16"/>
              </w:rPr>
              <w:t>candidato)</w:t>
            </w:r>
          </w:p>
        </w:tc>
        <w:tc>
          <w:tcPr>
            <w:tcW w:w="1387" w:type="dxa"/>
            <w:shd w:val="clear" w:color="auto" w:fill="DAEEF3" w:themeFill="accent5" w:themeFillTint="33"/>
            <w:vAlign w:val="center"/>
          </w:tcPr>
          <w:p w14:paraId="4996CA74" w14:textId="77777777" w:rsidR="00F22B78" w:rsidRPr="00DE712D" w:rsidRDefault="00F22B78" w:rsidP="00F56D41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Da compilare a cura della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missione</w:t>
            </w:r>
          </w:p>
        </w:tc>
      </w:tr>
      <w:tr w:rsidR="00F22B78" w14:paraId="06791DA6" w14:textId="77777777" w:rsidTr="00F22B78">
        <w:tc>
          <w:tcPr>
            <w:tcW w:w="1131" w:type="dxa"/>
          </w:tcPr>
          <w:p w14:paraId="441A24F9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A0949FC" w14:textId="77777777" w:rsidR="00F22B78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Libro</w:t>
            </w:r>
          </w:p>
        </w:tc>
        <w:tc>
          <w:tcPr>
            <w:tcW w:w="1886" w:type="dxa"/>
          </w:tcPr>
          <w:p w14:paraId="1168271C" w14:textId="77777777" w:rsidR="00F22B78" w:rsidRPr="008255B6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63B1197D" w14:textId="77777777" w:rsidR="00F22B78" w:rsidRDefault="00F22B78" w:rsidP="00F56D41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6</w:t>
            </w: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punti per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libro</w:t>
            </w:r>
          </w:p>
          <w:p w14:paraId="1C2BB2B8" w14:textId="77777777" w:rsidR="00F22B78" w:rsidRPr="0062595D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Cs w:val="22"/>
              </w:rPr>
            </w:pP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(</w:t>
            </w:r>
            <w:proofErr w:type="spellStart"/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max</w:t>
            </w:r>
            <w:proofErr w:type="spellEnd"/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18</w:t>
            </w: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punti</w:t>
            </w: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)</w:t>
            </w:r>
          </w:p>
        </w:tc>
        <w:tc>
          <w:tcPr>
            <w:tcW w:w="1087" w:type="dxa"/>
          </w:tcPr>
          <w:p w14:paraId="5373FC4F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</w:tcPr>
          <w:p w14:paraId="23A336C5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</w:tcPr>
          <w:p w14:paraId="4778F5C3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F22B78" w14:paraId="4B58DDC7" w14:textId="77777777" w:rsidTr="00F22B78">
        <w:tc>
          <w:tcPr>
            <w:tcW w:w="1131" w:type="dxa"/>
          </w:tcPr>
          <w:p w14:paraId="6F731AAE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14:paraId="2DD379F3" w14:textId="77777777" w:rsidR="00F22B78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886" w:type="dxa"/>
          </w:tcPr>
          <w:p w14:paraId="24FA391E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14:paraId="2E6E0592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087" w:type="dxa"/>
          </w:tcPr>
          <w:p w14:paraId="4DD88B6E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14:paraId="0769C931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00580232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F22B78" w14:paraId="37690EC6" w14:textId="77777777" w:rsidTr="00F22B78">
        <w:tc>
          <w:tcPr>
            <w:tcW w:w="1131" w:type="dxa"/>
          </w:tcPr>
          <w:p w14:paraId="2B40FC2E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65" w:type="dxa"/>
            <w:vMerge/>
            <w:vAlign w:val="center"/>
          </w:tcPr>
          <w:p w14:paraId="77172D40" w14:textId="77777777" w:rsidR="00F22B78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886" w:type="dxa"/>
          </w:tcPr>
          <w:p w14:paraId="4F2FE776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</w:p>
        </w:tc>
        <w:tc>
          <w:tcPr>
            <w:tcW w:w="1409" w:type="dxa"/>
            <w:vMerge/>
          </w:tcPr>
          <w:p w14:paraId="7BCF7367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087" w:type="dxa"/>
          </w:tcPr>
          <w:p w14:paraId="608B38F1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14:paraId="58145F93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20A36511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F22B78" w14:paraId="5DD31555" w14:textId="77777777" w:rsidTr="00F22B78">
        <w:tc>
          <w:tcPr>
            <w:tcW w:w="1131" w:type="dxa"/>
          </w:tcPr>
          <w:p w14:paraId="5468945A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B10130B" w14:textId="77777777" w:rsidR="00F22B78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Articoli su riviste</w:t>
            </w:r>
          </w:p>
        </w:tc>
        <w:tc>
          <w:tcPr>
            <w:tcW w:w="1886" w:type="dxa"/>
          </w:tcPr>
          <w:p w14:paraId="42B75860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</w:p>
        </w:tc>
        <w:tc>
          <w:tcPr>
            <w:tcW w:w="1409" w:type="dxa"/>
            <w:vMerge w:val="restart"/>
          </w:tcPr>
          <w:p w14:paraId="0EC62A61" w14:textId="77777777" w:rsidR="007D5546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2</w:t>
            </w: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punti per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articolo </w:t>
            </w:r>
          </w:p>
          <w:p w14:paraId="635473FF" w14:textId="77777777" w:rsidR="00F22B78" w:rsidRPr="00F22B78" w:rsidRDefault="00F22B78" w:rsidP="00F22B78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(</w:t>
            </w:r>
            <w:proofErr w:type="spellStart"/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max</w:t>
            </w:r>
            <w:proofErr w:type="spellEnd"/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6</w:t>
            </w: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 xml:space="preserve"> </w:t>
            </w:r>
            <w:r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punti</w:t>
            </w:r>
            <w:r w:rsidRPr="0062595D"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  <w:t>)</w:t>
            </w:r>
          </w:p>
        </w:tc>
        <w:tc>
          <w:tcPr>
            <w:tcW w:w="1087" w:type="dxa"/>
          </w:tcPr>
          <w:p w14:paraId="39F2F6A6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14:paraId="38ECFF31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7706E02D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F22B78" w14:paraId="159B6157" w14:textId="77777777" w:rsidTr="00F22B78">
        <w:tc>
          <w:tcPr>
            <w:tcW w:w="1131" w:type="dxa"/>
          </w:tcPr>
          <w:p w14:paraId="05E648CE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665" w:type="dxa"/>
            <w:vMerge/>
          </w:tcPr>
          <w:p w14:paraId="6E83C207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886" w:type="dxa"/>
          </w:tcPr>
          <w:p w14:paraId="4FB7736A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14"/>
                <w:szCs w:val="22"/>
              </w:rPr>
            </w:pPr>
          </w:p>
        </w:tc>
        <w:tc>
          <w:tcPr>
            <w:tcW w:w="1409" w:type="dxa"/>
            <w:vMerge/>
          </w:tcPr>
          <w:p w14:paraId="4BD38080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BF583EC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14:paraId="64D2AAE8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00F36CA3" w14:textId="77777777" w:rsidR="00F22B78" w:rsidRDefault="00F22B78" w:rsidP="00F56D41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14:paraId="04F1FBF6" w14:textId="77777777" w:rsidR="007D5546" w:rsidRDefault="007D5546" w:rsidP="00186FDE">
      <w:pPr>
        <w:pStyle w:val="Style33"/>
        <w:widowControl/>
        <w:jc w:val="both"/>
        <w:rPr>
          <w:rStyle w:val="FontStyle55"/>
          <w:rFonts w:ascii="Palatino Linotype" w:hAnsi="Palatino Linotype"/>
          <w:i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88"/>
        <w:gridCol w:w="1315"/>
        <w:gridCol w:w="1410"/>
      </w:tblGrid>
      <w:tr w:rsidR="007D5546" w14:paraId="22B7FBC7" w14:textId="77777777" w:rsidTr="007D5546">
        <w:tc>
          <w:tcPr>
            <w:tcW w:w="9913" w:type="dxa"/>
            <w:gridSpan w:val="3"/>
            <w:shd w:val="clear" w:color="auto" w:fill="948A54" w:themeFill="background2" w:themeFillShade="80"/>
          </w:tcPr>
          <w:p w14:paraId="525BB191" w14:textId="77777777" w:rsidR="007D5546" w:rsidRDefault="00F51C05" w:rsidP="007D5546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QUADRO F - </w:t>
            </w:r>
            <w:r w:rsidR="007D5546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PROSPETTO RIEPILOGATIVO</w:t>
            </w:r>
          </w:p>
        </w:tc>
      </w:tr>
      <w:tr w:rsidR="007D5546" w14:paraId="739EDB3A" w14:textId="77777777" w:rsidTr="007C7785">
        <w:tc>
          <w:tcPr>
            <w:tcW w:w="7188" w:type="dxa"/>
            <w:shd w:val="clear" w:color="auto" w:fill="DDD9C3" w:themeFill="background2" w:themeFillShade="E6"/>
            <w:vAlign w:val="center"/>
          </w:tcPr>
          <w:p w14:paraId="0742D943" w14:textId="77777777" w:rsidR="007D5546" w:rsidRDefault="007C7785" w:rsidP="007C7785">
            <w:pPr>
              <w:pStyle w:val="Style33"/>
              <w:widowControl/>
              <w:jc w:val="center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QUADRI A, B, C, D, E</w:t>
            </w:r>
          </w:p>
        </w:tc>
        <w:tc>
          <w:tcPr>
            <w:tcW w:w="1315" w:type="dxa"/>
            <w:shd w:val="clear" w:color="auto" w:fill="DDD9C3" w:themeFill="background2" w:themeFillShade="E6"/>
            <w:vAlign w:val="center"/>
          </w:tcPr>
          <w:p w14:paraId="2A959C42" w14:textId="77777777" w:rsidR="007D5546" w:rsidRPr="00DE712D" w:rsidRDefault="007D5546" w:rsidP="007D5546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Punteggio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plessivo</w:t>
            </w:r>
          </w:p>
          <w:p w14:paraId="48985D4D" w14:textId="77777777" w:rsidR="007D5546" w:rsidRPr="00DE712D" w:rsidRDefault="007D5546" w:rsidP="007D554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(Da compilare a cura del </w:t>
            </w:r>
            <w:r w:rsidRPr="00DE712D">
              <w:rPr>
                <w:rFonts w:ascii="Palatino Linotype" w:hAnsi="Palatino Linotype"/>
                <w:sz w:val="16"/>
                <w:szCs w:val="16"/>
              </w:rPr>
              <w:t>candidato)</w:t>
            </w:r>
          </w:p>
        </w:tc>
        <w:tc>
          <w:tcPr>
            <w:tcW w:w="1410" w:type="dxa"/>
            <w:shd w:val="clear" w:color="auto" w:fill="DDD9C3" w:themeFill="background2" w:themeFillShade="E6"/>
            <w:vAlign w:val="center"/>
          </w:tcPr>
          <w:p w14:paraId="18403E33" w14:textId="77777777" w:rsidR="007D5546" w:rsidRPr="00DE712D" w:rsidRDefault="007D5546" w:rsidP="007D5546">
            <w:pPr>
              <w:jc w:val="center"/>
              <w:rPr>
                <w:rFonts w:ascii="Palatino Linotype" w:hAnsi="Palatino Linotype"/>
                <w:sz w:val="20"/>
                <w:szCs w:val="16"/>
              </w:rPr>
            </w:pPr>
            <w:r>
              <w:rPr>
                <w:rFonts w:ascii="Palatino Linotype" w:hAnsi="Palatino Linotype"/>
                <w:sz w:val="20"/>
                <w:szCs w:val="16"/>
              </w:rPr>
              <w:t xml:space="preserve">Da compilare a cura della </w:t>
            </w:r>
            <w:r w:rsidRPr="00DE712D">
              <w:rPr>
                <w:rFonts w:ascii="Palatino Linotype" w:hAnsi="Palatino Linotype"/>
                <w:sz w:val="20"/>
                <w:szCs w:val="16"/>
              </w:rPr>
              <w:t>commissione</w:t>
            </w:r>
          </w:p>
        </w:tc>
      </w:tr>
      <w:tr w:rsidR="007D5546" w14:paraId="42013DC1" w14:textId="77777777" w:rsidTr="007D5546">
        <w:tc>
          <w:tcPr>
            <w:tcW w:w="7188" w:type="dxa"/>
          </w:tcPr>
          <w:p w14:paraId="304D42D2" w14:textId="77777777" w:rsidR="007D5546" w:rsidRP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 w:rsidRPr="007D5546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titoli di studio</w:t>
            </w:r>
            <w:r w:rsidR="002C4601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d’accesso</w:t>
            </w:r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(</w:t>
            </w:r>
            <w:proofErr w:type="spellStart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max</w:t>
            </w:r>
            <w:proofErr w:type="spellEnd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14 punti)</w:t>
            </w:r>
          </w:p>
        </w:tc>
        <w:tc>
          <w:tcPr>
            <w:tcW w:w="1315" w:type="dxa"/>
          </w:tcPr>
          <w:p w14:paraId="1F094AC8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286A1FD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7D5546" w14:paraId="7345C4AF" w14:textId="77777777" w:rsidTr="007D5546">
        <w:tc>
          <w:tcPr>
            <w:tcW w:w="7188" w:type="dxa"/>
          </w:tcPr>
          <w:p w14:paraId="44AADC98" w14:textId="77777777" w:rsidR="007D5546" w:rsidRP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Altri </w:t>
            </w:r>
            <w:r w:rsidRPr="007D5546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titoli di studio</w:t>
            </w:r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(</w:t>
            </w:r>
            <w:proofErr w:type="spellStart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max</w:t>
            </w:r>
            <w:proofErr w:type="spellEnd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22 punti)</w:t>
            </w:r>
          </w:p>
        </w:tc>
        <w:tc>
          <w:tcPr>
            <w:tcW w:w="1315" w:type="dxa"/>
          </w:tcPr>
          <w:p w14:paraId="69DD97FF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51CF73D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7D5546" w14:paraId="65454F5A" w14:textId="77777777" w:rsidTr="007D5546">
        <w:tc>
          <w:tcPr>
            <w:tcW w:w="7188" w:type="dxa"/>
          </w:tcPr>
          <w:p w14:paraId="56977292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 w:rsidRPr="007D5546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esperienze lavorative presso istituti pubblici/paritari con incarichi di insegnamento nella classe di concorso di riferimento</w:t>
            </w:r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(</w:t>
            </w:r>
            <w:proofErr w:type="spellStart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max</w:t>
            </w:r>
            <w:proofErr w:type="spellEnd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30 punti)</w:t>
            </w:r>
          </w:p>
        </w:tc>
        <w:tc>
          <w:tcPr>
            <w:tcW w:w="1315" w:type="dxa"/>
          </w:tcPr>
          <w:p w14:paraId="0B1334C4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ADC01FD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7D5546" w14:paraId="3408E32B" w14:textId="77777777" w:rsidTr="007D5546">
        <w:tc>
          <w:tcPr>
            <w:tcW w:w="7188" w:type="dxa"/>
          </w:tcPr>
          <w:p w14:paraId="2F02270F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 w:rsidRPr="007D5546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altri incarichi/progetti di insegnamento/educativi/formazione</w:t>
            </w:r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(</w:t>
            </w:r>
            <w:proofErr w:type="spellStart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max</w:t>
            </w:r>
            <w:proofErr w:type="spellEnd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10 punti)</w:t>
            </w:r>
          </w:p>
        </w:tc>
        <w:tc>
          <w:tcPr>
            <w:tcW w:w="1315" w:type="dxa"/>
          </w:tcPr>
          <w:p w14:paraId="00A12B7E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20E275D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7D5546" w14:paraId="0A484F60" w14:textId="77777777" w:rsidTr="007D5546">
        <w:tc>
          <w:tcPr>
            <w:tcW w:w="7188" w:type="dxa"/>
          </w:tcPr>
          <w:p w14:paraId="53FFB965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 w:rsidRPr="007D5546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pubblicazioni di libri e/o articoli</w:t>
            </w:r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(</w:t>
            </w:r>
            <w:proofErr w:type="spellStart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max</w:t>
            </w:r>
            <w:proofErr w:type="spellEnd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24 punti)</w:t>
            </w:r>
          </w:p>
        </w:tc>
        <w:tc>
          <w:tcPr>
            <w:tcW w:w="1315" w:type="dxa"/>
          </w:tcPr>
          <w:p w14:paraId="14782A31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0F74CC0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7D5546" w14:paraId="5184CF64" w14:textId="77777777" w:rsidTr="007D5546">
        <w:tc>
          <w:tcPr>
            <w:tcW w:w="7188" w:type="dxa"/>
            <w:shd w:val="clear" w:color="auto" w:fill="DDD9C3" w:themeFill="background2" w:themeFillShade="E6"/>
          </w:tcPr>
          <w:p w14:paraId="1319BF63" w14:textId="77777777" w:rsidR="007D5546" w:rsidRP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  <w:r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TOTALE</w:t>
            </w:r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(</w:t>
            </w:r>
            <w:proofErr w:type="spellStart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>max</w:t>
            </w:r>
            <w:proofErr w:type="spellEnd"/>
            <w:r w:rsidR="007C7785"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  <w:t xml:space="preserve"> 100 punti)</w:t>
            </w:r>
          </w:p>
        </w:tc>
        <w:tc>
          <w:tcPr>
            <w:tcW w:w="1315" w:type="dxa"/>
            <w:shd w:val="clear" w:color="auto" w:fill="DDD9C3" w:themeFill="background2" w:themeFillShade="E6"/>
          </w:tcPr>
          <w:p w14:paraId="5DD00491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DDD9C3" w:themeFill="background2" w:themeFillShade="E6"/>
          </w:tcPr>
          <w:p w14:paraId="104C1315" w14:textId="77777777" w:rsidR="007D5546" w:rsidRDefault="007D5546" w:rsidP="0075111E">
            <w:pPr>
              <w:pStyle w:val="Style33"/>
              <w:widowControl/>
              <w:jc w:val="both"/>
              <w:rPr>
                <w:rStyle w:val="FontStyle55"/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14:paraId="6F150318" w14:textId="77777777" w:rsidR="007D5546" w:rsidRDefault="007D5546" w:rsidP="0075111E">
      <w:pPr>
        <w:pStyle w:val="Style33"/>
        <w:widowControl/>
        <w:jc w:val="both"/>
        <w:rPr>
          <w:rStyle w:val="FontStyle55"/>
          <w:rFonts w:ascii="Palatino Linotype" w:hAnsi="Palatino Linotype"/>
          <w:i w:val="0"/>
          <w:sz w:val="22"/>
          <w:szCs w:val="22"/>
        </w:rPr>
      </w:pPr>
    </w:p>
    <w:p w14:paraId="1424B2C5" w14:textId="77777777" w:rsidR="0075111E" w:rsidRPr="007C7785" w:rsidRDefault="0075111E" w:rsidP="00907D83">
      <w:pPr>
        <w:pStyle w:val="Style33"/>
        <w:widowControl/>
        <w:jc w:val="both"/>
        <w:rPr>
          <w:rStyle w:val="FontStyle55"/>
          <w:rFonts w:ascii="Palatino Linotype" w:hAnsi="Palatino Linotype"/>
          <w:i w:val="0"/>
          <w:sz w:val="22"/>
          <w:szCs w:val="22"/>
        </w:rPr>
      </w:pPr>
      <w:r>
        <w:rPr>
          <w:rStyle w:val="FontStyle55"/>
          <w:rFonts w:ascii="Palatino Linotype" w:hAnsi="Palatino Linotype"/>
          <w:i w:val="0"/>
          <w:sz w:val="22"/>
          <w:szCs w:val="22"/>
        </w:rPr>
        <w:t>D</w:t>
      </w:r>
      <w:r w:rsidRPr="00907D83">
        <w:rPr>
          <w:rStyle w:val="FontStyle55"/>
          <w:rFonts w:ascii="Palatino Linotype" w:hAnsi="Palatino Linotype"/>
          <w:i w:val="0"/>
          <w:sz w:val="22"/>
          <w:szCs w:val="22"/>
        </w:rPr>
        <w:t>ichiara di essere consapevole delle sanzioni penali previste dall’art. 76 del D.P.R.445</w:t>
      </w:r>
      <w:r>
        <w:rPr>
          <w:rStyle w:val="FontStyle55"/>
          <w:rFonts w:ascii="Palatino Linotype" w:hAnsi="Palatino Linotype"/>
          <w:i w:val="0"/>
          <w:sz w:val="22"/>
          <w:szCs w:val="22"/>
        </w:rPr>
        <w:t>/2000 per le ipotesi di falsità</w:t>
      </w:r>
      <w:r w:rsidRPr="00907D83">
        <w:rPr>
          <w:rStyle w:val="FontStyle55"/>
          <w:rFonts w:ascii="Palatino Linotype" w:hAnsi="Palatino Linotype"/>
          <w:i w:val="0"/>
          <w:sz w:val="22"/>
          <w:szCs w:val="22"/>
        </w:rPr>
        <w:t xml:space="preserve"> in atti e dichiarazioni mendaci e di quanto previsto </w:t>
      </w:r>
      <w:r>
        <w:rPr>
          <w:rStyle w:val="FontStyle55"/>
          <w:rFonts w:ascii="Palatino Linotype" w:hAnsi="Palatino Linotype"/>
          <w:i w:val="0"/>
          <w:sz w:val="22"/>
          <w:szCs w:val="22"/>
        </w:rPr>
        <w:t>dalle disposizioni normative vigenti</w:t>
      </w:r>
      <w:r w:rsidRPr="00907D83">
        <w:rPr>
          <w:rStyle w:val="FontStyle55"/>
          <w:rFonts w:ascii="Palatino Linotype" w:hAnsi="Palatino Linotype"/>
          <w:i w:val="0"/>
          <w:sz w:val="22"/>
          <w:szCs w:val="22"/>
        </w:rPr>
        <w:t xml:space="preserve"> in materia di protezione dei dati personali</w:t>
      </w:r>
      <w:r>
        <w:rPr>
          <w:rStyle w:val="FontStyle55"/>
          <w:rFonts w:ascii="Palatino Linotype" w:hAnsi="Palatino Linotype"/>
          <w:i w:val="0"/>
          <w:sz w:val="22"/>
          <w:szCs w:val="22"/>
        </w:rPr>
        <w:t>.</w:t>
      </w:r>
    </w:p>
    <w:p w14:paraId="5EEAFD91" w14:textId="77777777" w:rsidR="00907D83" w:rsidRPr="00907D83" w:rsidRDefault="00907D83" w:rsidP="00907D83">
      <w:pPr>
        <w:pStyle w:val="Style33"/>
        <w:widowControl/>
        <w:jc w:val="both"/>
        <w:rPr>
          <w:rStyle w:val="FontStyle55"/>
          <w:rFonts w:ascii="Palatino Linotype" w:hAnsi="Palatino Linotype"/>
          <w:sz w:val="22"/>
          <w:szCs w:val="22"/>
        </w:rPr>
      </w:pPr>
      <w:r w:rsidRPr="00907D83">
        <w:rPr>
          <w:rStyle w:val="FontStyle55"/>
          <w:rFonts w:ascii="Palatino Linotype" w:hAnsi="Palatino Linotype"/>
          <w:sz w:val="22"/>
          <w:szCs w:val="22"/>
        </w:rPr>
        <w:t>Data ______________________________</w:t>
      </w:r>
    </w:p>
    <w:p w14:paraId="780E80E2" w14:textId="77777777" w:rsidR="00907D83" w:rsidRDefault="00907D83" w:rsidP="00907D83">
      <w:pPr>
        <w:pStyle w:val="Style33"/>
        <w:widowControl/>
        <w:jc w:val="both"/>
        <w:rPr>
          <w:rStyle w:val="FontStyle55"/>
          <w:rFonts w:ascii="Palatino Linotype" w:hAnsi="Palatino Linotype"/>
          <w:sz w:val="22"/>
          <w:szCs w:val="22"/>
        </w:rPr>
      </w:pPr>
    </w:p>
    <w:p w14:paraId="5F735CCE" w14:textId="77777777" w:rsidR="00907D83" w:rsidRDefault="00907D83" w:rsidP="00186FDE">
      <w:pPr>
        <w:pStyle w:val="Style33"/>
        <w:widowControl/>
        <w:jc w:val="both"/>
        <w:rPr>
          <w:rStyle w:val="FontStyle55"/>
          <w:rFonts w:ascii="Palatino Linotype" w:hAnsi="Palatino Linotype"/>
          <w:sz w:val="22"/>
          <w:szCs w:val="22"/>
        </w:rPr>
      </w:pPr>
      <w:r w:rsidRPr="00907D83">
        <w:rPr>
          <w:rStyle w:val="FontStyle55"/>
          <w:rFonts w:ascii="Palatino Linotype" w:hAnsi="Palatino Linotype"/>
          <w:sz w:val="22"/>
          <w:szCs w:val="22"/>
        </w:rPr>
        <w:t>Firma del dichiarante (per esteso e leggibile) ____</w:t>
      </w:r>
      <w:r>
        <w:rPr>
          <w:rStyle w:val="FontStyle55"/>
          <w:rFonts w:ascii="Palatino Linotype" w:hAnsi="Palatino Linotype"/>
          <w:sz w:val="22"/>
          <w:szCs w:val="22"/>
        </w:rPr>
        <w:t>_______________________</w:t>
      </w:r>
      <w:r w:rsidRPr="00907D83">
        <w:rPr>
          <w:rStyle w:val="FontStyle55"/>
          <w:rFonts w:ascii="Palatino Linotype" w:hAnsi="Palatino Linotype"/>
          <w:sz w:val="22"/>
          <w:szCs w:val="22"/>
        </w:rPr>
        <w:t>___________________________</w:t>
      </w:r>
    </w:p>
    <w:sectPr w:rsidR="00907D83" w:rsidSect="007758CD">
      <w:footerReference w:type="default" r:id="rId8"/>
      <w:pgSz w:w="11906" w:h="16838"/>
      <w:pgMar w:top="1417" w:right="849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2875" w14:textId="77777777" w:rsidR="00D35EEA" w:rsidRDefault="00D35EEA" w:rsidP="008C72AD">
      <w:r>
        <w:separator/>
      </w:r>
    </w:p>
  </w:endnote>
  <w:endnote w:type="continuationSeparator" w:id="0">
    <w:p w14:paraId="0B5C3980" w14:textId="77777777" w:rsidR="00D35EEA" w:rsidRDefault="00D35EEA" w:rsidP="008C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3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C9D0D" w14:textId="77777777" w:rsidR="00D35EEA" w:rsidRDefault="00D35EEA">
            <w:pPr>
              <w:pStyle w:val="Pidipagina"/>
              <w:jc w:val="center"/>
            </w:pPr>
            <w:r w:rsidRPr="008C72AD">
              <w:rPr>
                <w:rFonts w:ascii="Palatino Linotype" w:hAnsi="Palatino Linotype"/>
                <w:sz w:val="20"/>
              </w:rPr>
              <w:t xml:space="preserve">Pag. </w: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begin"/>
            </w:r>
            <w:r w:rsidRPr="008C72AD">
              <w:rPr>
                <w:rFonts w:ascii="Palatino Linotype" w:hAnsi="Palatino Linotype"/>
                <w:bCs/>
                <w:sz w:val="20"/>
              </w:rPr>
              <w:instrText>PAGE</w:instrTex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="002C4601">
              <w:rPr>
                <w:rFonts w:ascii="Palatino Linotype" w:hAnsi="Palatino Linotype"/>
                <w:bCs/>
                <w:noProof/>
                <w:sz w:val="20"/>
              </w:rPr>
              <w:t>1</w: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end"/>
            </w:r>
            <w:r w:rsidRPr="008C72AD">
              <w:rPr>
                <w:rFonts w:ascii="Palatino Linotype" w:hAnsi="Palatino Linotype"/>
                <w:sz w:val="20"/>
              </w:rPr>
              <w:t xml:space="preserve"> a </w: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begin"/>
            </w:r>
            <w:r w:rsidRPr="008C72AD">
              <w:rPr>
                <w:rFonts w:ascii="Palatino Linotype" w:hAnsi="Palatino Linotype"/>
                <w:bCs/>
                <w:sz w:val="20"/>
              </w:rPr>
              <w:instrText>NUMPAGES</w:instrTex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="002C4601">
              <w:rPr>
                <w:rFonts w:ascii="Palatino Linotype" w:hAnsi="Palatino Linotype"/>
                <w:bCs/>
                <w:noProof/>
                <w:sz w:val="20"/>
              </w:rPr>
              <w:t>4</w:t>
            </w:r>
            <w:r w:rsidRPr="008C72AD">
              <w:rPr>
                <w:rFonts w:ascii="Palatino Linotype" w:hAnsi="Palatino Linotype"/>
                <w:bCs/>
                <w:sz w:val="20"/>
              </w:rPr>
              <w:fldChar w:fldCharType="end"/>
            </w:r>
          </w:p>
        </w:sdtContent>
      </w:sdt>
    </w:sdtContent>
  </w:sdt>
  <w:p w14:paraId="59A1DB41" w14:textId="77777777" w:rsidR="00D35EEA" w:rsidRDefault="00D35E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2AAB" w14:textId="77777777" w:rsidR="00D35EEA" w:rsidRDefault="00D35EEA" w:rsidP="008C72AD">
      <w:r>
        <w:separator/>
      </w:r>
    </w:p>
  </w:footnote>
  <w:footnote w:type="continuationSeparator" w:id="0">
    <w:p w14:paraId="63B528F5" w14:textId="77777777" w:rsidR="00D35EEA" w:rsidRDefault="00D35EEA" w:rsidP="008C72AD">
      <w:r>
        <w:continuationSeparator/>
      </w:r>
    </w:p>
  </w:footnote>
  <w:footnote w:id="1">
    <w:p w14:paraId="4586B6D3" w14:textId="77777777" w:rsidR="00D826BE" w:rsidRPr="00D826BE" w:rsidRDefault="00D826BE">
      <w:pPr>
        <w:pStyle w:val="Testonotaapidipagina"/>
        <w:rPr>
          <w:rFonts w:ascii="Palatino Linotype" w:hAnsi="Palatino Linotype"/>
          <w:sz w:val="16"/>
        </w:rPr>
      </w:pPr>
      <w:r w:rsidRPr="00D826BE">
        <w:rPr>
          <w:rStyle w:val="Rimandonotaapidipagina"/>
          <w:rFonts w:ascii="Palatino Linotype" w:hAnsi="Palatino Linotype"/>
          <w:sz w:val="16"/>
        </w:rPr>
        <w:footnoteRef/>
      </w:r>
      <w:r w:rsidRPr="00D826BE">
        <w:rPr>
          <w:rFonts w:ascii="Palatino Linotype" w:hAnsi="Palatino Linotype"/>
          <w:sz w:val="16"/>
        </w:rPr>
        <w:t xml:space="preserve"> In caso il punteggio del titolo non sia su base </w:t>
      </w:r>
      <w:r>
        <w:rPr>
          <w:rFonts w:ascii="Palatino Linotype" w:hAnsi="Palatino Linotype"/>
          <w:sz w:val="16"/>
        </w:rPr>
        <w:t>11</w:t>
      </w:r>
      <w:r w:rsidRPr="00D826BE">
        <w:rPr>
          <w:rFonts w:ascii="Palatino Linotype" w:hAnsi="Palatino Linotype"/>
          <w:sz w:val="16"/>
        </w:rPr>
        <w:t>0, d</w:t>
      </w:r>
      <w:r>
        <w:rPr>
          <w:rFonts w:ascii="Palatino Linotype" w:hAnsi="Palatino Linotype"/>
          <w:sz w:val="16"/>
        </w:rPr>
        <w:t>ovrà essere rapportato a base 11</w:t>
      </w:r>
      <w:r w:rsidRPr="00D826BE">
        <w:rPr>
          <w:rFonts w:ascii="Palatino Linotype" w:hAnsi="Palatino Linotype"/>
          <w:sz w:val="16"/>
        </w:rPr>
        <w:t>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E50"/>
    <w:multiLevelType w:val="multilevel"/>
    <w:tmpl w:val="9CA04C3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0131E"/>
    <w:multiLevelType w:val="multilevel"/>
    <w:tmpl w:val="2702DA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9D046E"/>
    <w:multiLevelType w:val="hybridMultilevel"/>
    <w:tmpl w:val="2F66CD72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5C"/>
    <w:multiLevelType w:val="hybridMultilevel"/>
    <w:tmpl w:val="40A68C14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4308"/>
    <w:multiLevelType w:val="multilevel"/>
    <w:tmpl w:val="BB2E42CC"/>
    <w:lvl w:ilvl="0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  <w:b/>
        <w:bCs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DA48C7"/>
    <w:multiLevelType w:val="hybridMultilevel"/>
    <w:tmpl w:val="ACCA76A4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9D0"/>
    <w:multiLevelType w:val="hybridMultilevel"/>
    <w:tmpl w:val="EB662B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37FA1"/>
    <w:multiLevelType w:val="hybridMultilevel"/>
    <w:tmpl w:val="2A1841D4"/>
    <w:lvl w:ilvl="0" w:tplc="AEA22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A7ADA"/>
    <w:multiLevelType w:val="multilevel"/>
    <w:tmpl w:val="04BE2E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E3"/>
    <w:rsid w:val="00063754"/>
    <w:rsid w:val="00067537"/>
    <w:rsid w:val="000F54E2"/>
    <w:rsid w:val="00120E6E"/>
    <w:rsid w:val="00145910"/>
    <w:rsid w:val="00162F7B"/>
    <w:rsid w:val="00182EF6"/>
    <w:rsid w:val="00186FDE"/>
    <w:rsid w:val="00200B47"/>
    <w:rsid w:val="002371CA"/>
    <w:rsid w:val="002A46EC"/>
    <w:rsid w:val="002C4601"/>
    <w:rsid w:val="00360D76"/>
    <w:rsid w:val="003672E0"/>
    <w:rsid w:val="003D4271"/>
    <w:rsid w:val="003F780C"/>
    <w:rsid w:val="0042067C"/>
    <w:rsid w:val="005D4C55"/>
    <w:rsid w:val="0062595D"/>
    <w:rsid w:val="006B04E8"/>
    <w:rsid w:val="006E5545"/>
    <w:rsid w:val="00733B20"/>
    <w:rsid w:val="007471FA"/>
    <w:rsid w:val="0075111E"/>
    <w:rsid w:val="0075418A"/>
    <w:rsid w:val="007758CD"/>
    <w:rsid w:val="007C7785"/>
    <w:rsid w:val="007D5546"/>
    <w:rsid w:val="008255B6"/>
    <w:rsid w:val="0089037D"/>
    <w:rsid w:val="008C72AD"/>
    <w:rsid w:val="00902F1B"/>
    <w:rsid w:val="00907D83"/>
    <w:rsid w:val="00924ABB"/>
    <w:rsid w:val="0093028F"/>
    <w:rsid w:val="00A21441"/>
    <w:rsid w:val="00A87472"/>
    <w:rsid w:val="00AB3A49"/>
    <w:rsid w:val="00AB78F8"/>
    <w:rsid w:val="00B10064"/>
    <w:rsid w:val="00B33B28"/>
    <w:rsid w:val="00B6120F"/>
    <w:rsid w:val="00B7021C"/>
    <w:rsid w:val="00B85673"/>
    <w:rsid w:val="00BA79BA"/>
    <w:rsid w:val="00BC0FF4"/>
    <w:rsid w:val="00BF4338"/>
    <w:rsid w:val="00C027E3"/>
    <w:rsid w:val="00D06FEF"/>
    <w:rsid w:val="00D35EEA"/>
    <w:rsid w:val="00D826BE"/>
    <w:rsid w:val="00DE712D"/>
    <w:rsid w:val="00E3507F"/>
    <w:rsid w:val="00EC4EB7"/>
    <w:rsid w:val="00EE2AF6"/>
    <w:rsid w:val="00EF6031"/>
    <w:rsid w:val="00F10BA4"/>
    <w:rsid w:val="00F12A43"/>
    <w:rsid w:val="00F22B78"/>
    <w:rsid w:val="00F51C05"/>
    <w:rsid w:val="00F73AE8"/>
    <w:rsid w:val="00FB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EF0C"/>
  <w15:docId w15:val="{49A5D0A7-06B9-470E-95AB-B716F518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619C"/>
    <w:pPr>
      <w:widowControl w:val="0"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52">
    <w:name w:val="Font Style52"/>
    <w:qFormat/>
    <w:rsid w:val="00ED619C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qFormat/>
    <w:rsid w:val="00ED619C"/>
    <w:rPr>
      <w:rFonts w:ascii="Book Antiqua" w:hAnsi="Book Antiqua" w:cs="Book Antiqua"/>
      <w:color w:val="000000"/>
      <w:sz w:val="22"/>
      <w:szCs w:val="22"/>
    </w:rPr>
  </w:style>
  <w:style w:type="character" w:customStyle="1" w:styleId="FontStyle55">
    <w:name w:val="Font Style55"/>
    <w:qFormat/>
    <w:rsid w:val="00ED619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ListLabel1">
    <w:name w:val="ListLabel 1"/>
    <w:qFormat/>
    <w:rPr>
      <w:rFonts w:cs="Times New Roman"/>
      <w:b/>
      <w:bCs/>
      <w:sz w:val="24"/>
      <w:szCs w:val="20"/>
    </w:rPr>
  </w:style>
  <w:style w:type="character" w:customStyle="1" w:styleId="ListLabel13">
    <w:name w:val="ListLabel 13"/>
    <w:qFormat/>
    <w:rPr>
      <w:rFonts w:eastAsia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Style19">
    <w:name w:val="Style19"/>
    <w:basedOn w:val="Normale"/>
    <w:qFormat/>
    <w:rsid w:val="00ED619C"/>
    <w:pPr>
      <w:suppressAutoHyphens w:val="0"/>
      <w:spacing w:line="446" w:lineRule="exact"/>
    </w:pPr>
    <w:rPr>
      <w:rFonts w:ascii="Arial" w:eastAsia="Times New Roman" w:hAnsi="Arial" w:cs="Arial"/>
    </w:rPr>
  </w:style>
  <w:style w:type="paragraph" w:customStyle="1" w:styleId="Style25">
    <w:name w:val="Style25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customStyle="1" w:styleId="Style26">
    <w:name w:val="Style26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customStyle="1" w:styleId="Style29">
    <w:name w:val="Style29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customStyle="1" w:styleId="Style32">
    <w:name w:val="Style32"/>
    <w:basedOn w:val="Normale"/>
    <w:qFormat/>
    <w:rsid w:val="00ED619C"/>
    <w:pPr>
      <w:suppressAutoHyphens w:val="0"/>
      <w:spacing w:line="298" w:lineRule="exact"/>
      <w:jc w:val="both"/>
    </w:pPr>
    <w:rPr>
      <w:rFonts w:ascii="Arial" w:eastAsia="Times New Roman" w:hAnsi="Arial" w:cs="Arial"/>
    </w:rPr>
  </w:style>
  <w:style w:type="paragraph" w:customStyle="1" w:styleId="Style33">
    <w:name w:val="Style33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customStyle="1" w:styleId="Style34">
    <w:name w:val="Style34"/>
    <w:basedOn w:val="Normale"/>
    <w:qFormat/>
    <w:rsid w:val="00ED619C"/>
    <w:pPr>
      <w:suppressAutoHyphens w:val="0"/>
    </w:pPr>
    <w:rPr>
      <w:rFonts w:ascii="Arial" w:eastAsia="Times New Roman" w:hAnsi="Arial"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EF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2F1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2F1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7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2A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C7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2A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182EF6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26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26BE"/>
    <w:rPr>
      <w:rFonts w:ascii="Times New Roman" w:eastAsia="Andale Sans UI" w:hAnsi="Times New Roman" w:cs="Times New Roman"/>
      <w:kern w:val="2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AAA0-A89A-43D0-9DED-BCC8B23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ristina Freschi</cp:lastModifiedBy>
  <cp:revision>13</cp:revision>
  <cp:lastPrinted>2024-03-20T11:25:00Z</cp:lastPrinted>
  <dcterms:created xsi:type="dcterms:W3CDTF">2024-03-19T21:21:00Z</dcterms:created>
  <dcterms:modified xsi:type="dcterms:W3CDTF">2024-03-20T11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